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C112" w14:textId="77777777" w:rsidR="00735B04" w:rsidRPr="00D05BBA" w:rsidRDefault="00AD7B1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KES va IEM lar bir – biridan farqlanishi nimada?</w:t>
      </w:r>
    </w:p>
    <w:p w14:paraId="0C35A69C" w14:textId="7A6286FA" w:rsidR="00AD7B16" w:rsidRPr="00D05BBA" w:rsidRDefault="00735B04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B16" w:rsidRPr="00D05BBA">
        <w:rPr>
          <w:rFonts w:ascii="Times New Roman" w:hAnsi="Times New Roman" w:cs="Times New Roman"/>
          <w:sz w:val="24"/>
          <w:szCs w:val="24"/>
          <w:lang w:val="en-US"/>
        </w:rPr>
        <w:t>kes da fakat elektr energiya, iem da esa elektr energiya ham issiqlik energiya ishlab chiqariladi</w:t>
      </w:r>
    </w:p>
    <w:p w14:paraId="014564B3" w14:textId="1FDFEAF7" w:rsidR="00735B04" w:rsidRPr="00D05BBA" w:rsidRDefault="00735B04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~ </w:t>
      </w:r>
      <w:r w:rsidR="001249F0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ishlatiladigan yoqilg’i turida  </w:t>
      </w:r>
    </w:p>
    <w:p w14:paraId="5E34D914" w14:textId="49DA2299" w:rsidR="00735B04" w:rsidRPr="00D05BBA" w:rsidRDefault="00735B04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249F0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bug’ turbinasi va generatorning konsruksiyasi bilan farqlanadi</w:t>
      </w:r>
    </w:p>
    <w:p w14:paraId="2C78BAFF" w14:textId="1028DC4F" w:rsidR="00735B04" w:rsidRPr="00D05BBA" w:rsidRDefault="00735B04" w:rsidP="00261049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~ </w:t>
      </w:r>
      <w:r w:rsidR="001249F0" w:rsidRPr="00D05BBA">
        <w:rPr>
          <w:rFonts w:ascii="Times New Roman" w:hAnsi="Times New Roman" w:cs="Times New Roman"/>
          <w:position w:val="-10"/>
          <w:sz w:val="24"/>
          <w:szCs w:val="24"/>
          <w:lang w:val="en-US"/>
        </w:rPr>
        <w:t xml:space="preserve">kes suv energiyasi, iem esa </w:t>
      </w:r>
      <w:r w:rsidR="00C92C93" w:rsidRPr="00D05BBA">
        <w:rPr>
          <w:rFonts w:ascii="Times New Roman" w:hAnsi="Times New Roman" w:cs="Times New Roman"/>
          <w:position w:val="-10"/>
          <w:sz w:val="24"/>
          <w:szCs w:val="24"/>
          <w:lang w:val="en-US"/>
        </w:rPr>
        <w:t>issiqlik energiyalarida ishlaydi}</w:t>
      </w:r>
    </w:p>
    <w:p w14:paraId="1823D65D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</w:pPr>
    </w:p>
    <w:p w14:paraId="2EAA88B4" w14:textId="77777777" w:rsidR="0059443C" w:rsidRPr="00D05BBA" w:rsidRDefault="0059443C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agregati deb nimaga aytiladi?</w:t>
      </w:r>
    </w:p>
    <w:p w14:paraId="5F4B207B" w14:textId="77777777" w:rsidR="00C05675" w:rsidRPr="00D05BBA" w:rsidRDefault="00C0567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0C24F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9443C" w:rsidRPr="00D05BBA">
        <w:rPr>
          <w:rFonts w:ascii="Times New Roman" w:hAnsi="Times New Roman" w:cs="Times New Roman"/>
          <w:sz w:val="24"/>
          <w:szCs w:val="24"/>
          <w:lang w:val="uz-Cyrl-UZ"/>
        </w:rPr>
        <w:t>Suv bug’ini ishlab chiqaruvchi qurilma</w:t>
      </w:r>
    </w:p>
    <w:p w14:paraId="6029E646" w14:textId="77777777" w:rsidR="000C24FE" w:rsidRPr="00D05BBA" w:rsidRDefault="00C0567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~ </w:t>
      </w:r>
      <w:r w:rsidR="0059443C" w:rsidRPr="00D05BBA">
        <w:rPr>
          <w:rFonts w:ascii="Times New Roman" w:hAnsi="Times New Roman" w:cs="Times New Roman"/>
          <w:sz w:val="24"/>
          <w:szCs w:val="24"/>
          <w:lang w:val="en-US"/>
        </w:rPr>
        <w:t>Suv qizdiruvchi agregat</w:t>
      </w:r>
    </w:p>
    <w:p w14:paraId="4273F23B" w14:textId="77777777" w:rsidR="000C24FE" w:rsidRPr="00D05BBA" w:rsidRDefault="00C0567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~ </w:t>
      </w:r>
      <w:r w:rsidR="0000363C" w:rsidRPr="00D05BBA">
        <w:rPr>
          <w:rFonts w:ascii="Times New Roman" w:hAnsi="Times New Roman" w:cs="Times New Roman"/>
          <w:sz w:val="24"/>
          <w:szCs w:val="24"/>
          <w:lang w:val="en-US"/>
        </w:rPr>
        <w:t>Suv ta’minlab beruvchi qurilma</w:t>
      </w:r>
    </w:p>
    <w:p w14:paraId="7520A35D" w14:textId="69517489" w:rsidR="00C05675" w:rsidRPr="00D05BBA" w:rsidRDefault="00C0567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0C24FE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>Bug’ ta’minlovchi uskuna}</w:t>
      </w:r>
    </w:p>
    <w:p w14:paraId="74F08D2C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281023" w14:textId="77777777" w:rsidR="0000363C" w:rsidRPr="00D05BBA" w:rsidRDefault="0000363C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Suv isitish qozoni deb nimaga aytiladi?</w:t>
      </w:r>
    </w:p>
    <w:p w14:paraId="1BFFD12E" w14:textId="77777777" w:rsidR="002F45B6" w:rsidRPr="00D05BBA" w:rsidRDefault="002F45B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0C24F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0363C" w:rsidRPr="00D05BBA">
        <w:rPr>
          <w:rFonts w:ascii="Times New Roman" w:hAnsi="Times New Roman" w:cs="Times New Roman"/>
          <w:sz w:val="24"/>
          <w:szCs w:val="24"/>
          <w:lang w:val="uz-Cyrl-UZ"/>
        </w:rPr>
        <w:t>Issiq suv ishlab chiqaruvchi qurilma</w:t>
      </w:r>
    </w:p>
    <w:p w14:paraId="4008899C" w14:textId="77777777" w:rsidR="002F45B6" w:rsidRPr="00D05BBA" w:rsidRDefault="002F45B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0C24F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00363C" w:rsidRPr="00D05BBA">
        <w:rPr>
          <w:rFonts w:ascii="Times New Roman" w:hAnsi="Times New Roman" w:cs="Times New Roman"/>
          <w:sz w:val="24"/>
          <w:szCs w:val="24"/>
          <w:lang w:val="uz-Cyrl-UZ"/>
        </w:rPr>
        <w:t>Issiq suv va bug’ islab chiqaruvchi qurilma</w:t>
      </w:r>
    </w:p>
    <w:p w14:paraId="2293FADE" w14:textId="77777777" w:rsidR="0000363C" w:rsidRPr="00D05BBA" w:rsidRDefault="002F45B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0C24F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0363C" w:rsidRPr="00D05BBA">
        <w:rPr>
          <w:rFonts w:ascii="Times New Roman" w:hAnsi="Times New Roman" w:cs="Times New Roman"/>
          <w:sz w:val="24"/>
          <w:szCs w:val="24"/>
          <w:lang w:val="uz-Cyrl-UZ"/>
        </w:rPr>
        <w:t>Bug’ ishlab chiqaruvchi qurilma</w:t>
      </w:r>
    </w:p>
    <w:p w14:paraId="220BDE48" w14:textId="41D8ABEC" w:rsidR="000C24FE" w:rsidRPr="00D05BBA" w:rsidRDefault="002F45B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0C24F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0363C" w:rsidRPr="00D05BBA">
        <w:rPr>
          <w:rFonts w:ascii="Times New Roman" w:hAnsi="Times New Roman" w:cs="Times New Roman"/>
          <w:sz w:val="24"/>
          <w:szCs w:val="24"/>
          <w:lang w:val="uz-Cyrl-UZ"/>
        </w:rPr>
        <w:t>Suvni qizdi</w:t>
      </w:r>
      <w:r w:rsidR="00C92C93" w:rsidRPr="00D05BBA">
        <w:rPr>
          <w:rFonts w:ascii="Times New Roman" w:hAnsi="Times New Roman" w:cs="Times New Roman"/>
          <w:sz w:val="24"/>
          <w:szCs w:val="24"/>
          <w:lang w:val="uz-Cyrl-UZ"/>
        </w:rPr>
        <w:t>rib bug’ga aylantiruvchi qurilma}</w:t>
      </w:r>
    </w:p>
    <w:p w14:paraId="30484F3B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C5B3C82" w14:textId="77777777" w:rsidR="0000363C" w:rsidRPr="00D05BBA" w:rsidRDefault="0000363C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Qozon qurilmasi deb nimaga aytiladi?</w:t>
      </w:r>
    </w:p>
    <w:p w14:paraId="132D2497" w14:textId="66438401" w:rsidR="00E1611E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{= </w:t>
      </w:r>
      <w:r w:rsidR="00C92C93" w:rsidRPr="00D05BBA">
        <w:rPr>
          <w:rFonts w:ascii="Times New Roman" w:hAnsi="Times New Roman" w:cs="Times New Roman"/>
          <w:sz w:val="24"/>
          <w:szCs w:val="24"/>
          <w:lang w:val="uz-Cyrl-UZ"/>
        </w:rPr>
        <w:t>Issiq suv va suv bug’</w:t>
      </w:r>
      <w:r w:rsidR="00E1611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ishlab chiqaruvchi qurilma va yordamchi jihozlar</w:t>
      </w:r>
    </w:p>
    <w:p w14:paraId="45E174C5" w14:textId="77777777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E1611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Suvni yuqori haroratda yetkazib beradi</w:t>
      </w:r>
    </w:p>
    <w:p w14:paraId="75498114" w14:textId="77777777" w:rsidR="00E1611E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E1611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Yoqilg’idan yuqori harorat oladi </w:t>
      </w:r>
    </w:p>
    <w:p w14:paraId="1FE9E277" w14:textId="0085AF8D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E1611E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Ishchi jismi gaz bo’lgan qurilma</w:t>
      </w:r>
      <w:r w:rsidR="00C92C93" w:rsidRPr="00D05BBA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23AC7244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AA1AEFE" w14:textId="77777777" w:rsidR="00414731" w:rsidRPr="00D05BBA" w:rsidRDefault="00414731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Bug’ generatorini asosiy qismlari?</w:t>
      </w:r>
    </w:p>
    <w:p w14:paraId="57C33637" w14:textId="77777777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14731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o’txona, bug’ qizdirgich, ekonomayzer va havo qizdirgich</w:t>
      </w:r>
    </w:p>
    <w:p w14:paraId="7703C40E" w14:textId="77777777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bug’ qizdirgich, ekonomayzer va kondensator</w:t>
      </w:r>
    </w:p>
    <w:p w14:paraId="66853263" w14:textId="77777777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ekonomayzer, havo qizdirgich va past bosimli silindr</w:t>
      </w:r>
    </w:p>
    <w:p w14:paraId="1EEAEFFC" w14:textId="3B167D81" w:rsidR="00FE5A52" w:rsidRPr="004774F8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havo qizdirgich va ekonomayzer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68D982D5" w14:textId="77777777" w:rsidR="00C92C93" w:rsidRPr="004774F8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6055F3A" w14:textId="77777777" w:rsidR="00414731" w:rsidRPr="00D05BBA" w:rsidRDefault="00414731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Qanday sirkulyasiyali qozonlar mavjud?</w:t>
      </w:r>
    </w:p>
    <w:p w14:paraId="07231542" w14:textId="77777777" w:rsidR="00414731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Tabiiy,majburiy,to’g’ri oqimli.</w:t>
      </w:r>
    </w:p>
    <w:p w14:paraId="67F328A4" w14:textId="77777777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~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Tabiiy,majburiy,teskari oqimli.</w:t>
      </w:r>
    </w:p>
    <w:p w14:paraId="766B0719" w14:textId="77777777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~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To’g’ri oqimli,majburiyto’ri oqimli,teskari to’g’ri oqimli.</w:t>
      </w:r>
    </w:p>
    <w:p w14:paraId="02FC3D07" w14:textId="0231505D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To’g’ri oqimli,teskari oqimli,aralash oqimli</w:t>
      </w:r>
      <w:r w:rsidR="00C92C93" w:rsidRPr="00D05BBA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38E4A2C7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1BDDB3C" w14:textId="77777777" w:rsidR="00414731" w:rsidRPr="00D05BBA" w:rsidRDefault="00414731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Sirkulyasiya karraligi deb nimaga aytiladi?</w:t>
      </w:r>
    </w:p>
    <w:p w14:paraId="0B904E4A" w14:textId="2B050376" w:rsidR="00414731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Suv massa birligining bug’ga aylanish qiymati.</w:t>
      </w:r>
    </w:p>
    <w:p w14:paraId="3A182DEC" w14:textId="77777777" w:rsidR="00414731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~ 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Bug’ning suvga aylanishi</w:t>
      </w:r>
    </w:p>
    <w:p w14:paraId="4CA683AF" w14:textId="77777777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~ 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Suvning qozonda aylanishi</w:t>
      </w:r>
    </w:p>
    <w:p w14:paraId="2B16BF52" w14:textId="30C79F99" w:rsidR="00FE5A52" w:rsidRPr="00D05BBA" w:rsidRDefault="00FE5A52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Bug’ va suvning aylanish tezligi.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754284A6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B6721A" w14:textId="77777777" w:rsidR="00414731" w:rsidRPr="00D05BBA" w:rsidRDefault="00414731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abiiy sirkulyasiyali qozonlarda sirkulyasiya karraligi nechaga teng?</w:t>
      </w:r>
    </w:p>
    <w:p w14:paraId="4C440398" w14:textId="4AF819DD" w:rsidR="0035577D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4-30</w:t>
      </w:r>
    </w:p>
    <w:p w14:paraId="684AC83D" w14:textId="77777777" w:rsidR="0035577D" w:rsidRPr="00D05BBA" w:rsidRDefault="0035577D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3-40</w:t>
      </w:r>
    </w:p>
    <w:p w14:paraId="17F0CD30" w14:textId="77777777" w:rsidR="0035577D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3-10</w:t>
      </w:r>
    </w:p>
    <w:p w14:paraId="0BFC7C0A" w14:textId="3EAB1E2A" w:rsidR="0035577D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1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B10FF8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02F37B0" w14:textId="77777777" w:rsidR="00414731" w:rsidRPr="00D05BBA" w:rsidRDefault="00414731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Majburiy sirkulyasiyali qozonlarda sirkulyasiya karraligi nechaga teng?</w:t>
      </w:r>
    </w:p>
    <w:p w14:paraId="5E7853A5" w14:textId="6A68A112" w:rsidR="0035577D" w:rsidRPr="00D05BBA" w:rsidRDefault="0035577D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3-10</w:t>
      </w:r>
    </w:p>
    <w:p w14:paraId="492DD2C2" w14:textId="77777777" w:rsidR="0035577D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4-30</w:t>
      </w:r>
    </w:p>
    <w:p w14:paraId="7DFB32F1" w14:textId="77777777" w:rsidR="0035577D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1</w:t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28DE38EB" w14:textId="078F9B66" w:rsidR="00414731" w:rsidRPr="004774F8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3-40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2B495845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03A6277" w14:textId="77777777" w:rsidR="00414731" w:rsidRPr="00D05BBA" w:rsidRDefault="00414731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To’g’ri oqimli qozonlarda sirkulyasiya karraligi nechaga teng?</w:t>
      </w:r>
    </w:p>
    <w:p w14:paraId="0AE059EF" w14:textId="776B4CA7" w:rsidR="00414731" w:rsidRPr="004774F8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14731" w:rsidRPr="004774F8">
        <w:rPr>
          <w:rFonts w:ascii="Times New Roman" w:hAnsi="Times New Roman" w:cs="Times New Roman"/>
          <w:sz w:val="24"/>
          <w:szCs w:val="24"/>
          <w:lang w:val="uz-Cyrl-UZ"/>
        </w:rPr>
        <w:t>K=1</w:t>
      </w:r>
    </w:p>
    <w:p w14:paraId="5BE6CC1C" w14:textId="77777777" w:rsidR="0035577D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uz-Cyrl-UZ"/>
        </w:rPr>
        <w:t>K=3-40</w:t>
      </w:r>
    </w:p>
    <w:p w14:paraId="40314768" w14:textId="77777777" w:rsidR="0035577D" w:rsidRPr="004774F8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4774F8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4774F8">
        <w:rPr>
          <w:rFonts w:ascii="Times New Roman" w:hAnsi="Times New Roman" w:cs="Times New Roman"/>
          <w:sz w:val="24"/>
          <w:szCs w:val="24"/>
          <w:lang w:val="uz-Cyrl-UZ"/>
        </w:rPr>
        <w:t>K=3-10</w:t>
      </w:r>
    </w:p>
    <w:p w14:paraId="3D8D3693" w14:textId="2C5E9412" w:rsidR="0035577D" w:rsidRPr="004774F8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4774F8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14731" w:rsidRPr="004774F8">
        <w:rPr>
          <w:rFonts w:ascii="Times New Roman" w:hAnsi="Times New Roman" w:cs="Times New Roman"/>
          <w:sz w:val="24"/>
          <w:szCs w:val="24"/>
          <w:lang w:val="uz-Cyrl-UZ"/>
        </w:rPr>
        <w:t>K=4-30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436337BA" w14:textId="77777777" w:rsidR="00C92C93" w:rsidRPr="004774F8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D737E6A" w14:textId="77777777" w:rsidR="0035577D" w:rsidRPr="004774F8" w:rsidRDefault="00414731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Tutun so’rgichning vazifasi?</w:t>
      </w:r>
      <w:r w:rsidR="0035577D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02C5A09F" w14:textId="49204E5E" w:rsidR="00414731" w:rsidRPr="00D05BBA" w:rsidRDefault="0035577D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Bug’ generatori o’txonasida yonish ma</w:t>
      </w:r>
      <w:r w:rsidR="003B1522" w:rsidRPr="00D05BB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sulotlarini chiqarish.</w:t>
      </w:r>
    </w:p>
    <w:p w14:paraId="72AFADD4" w14:textId="77777777" w:rsidR="0035577D" w:rsidRPr="00D05BBA" w:rsidRDefault="0035577D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havoni o’choqqa uzatish.</w:t>
      </w:r>
    </w:p>
    <w:p w14:paraId="58AC9574" w14:textId="77777777" w:rsidR="0035577D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havo sirkulyasiyasini me'yorlash.</w:t>
      </w:r>
    </w:p>
    <w:p w14:paraId="6FEE6239" w14:textId="4CC982C9" w:rsidR="00D833DA" w:rsidRPr="00D05BBA" w:rsidRDefault="0035577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414731" w:rsidRPr="00D05BBA">
        <w:rPr>
          <w:rFonts w:ascii="Times New Roman" w:hAnsi="Times New Roman" w:cs="Times New Roman"/>
          <w:sz w:val="24"/>
          <w:szCs w:val="24"/>
          <w:lang w:val="en-US"/>
        </w:rPr>
        <w:t>Bug’ haroratini rostlash.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69AB2C7D" w14:textId="77777777" w:rsidR="00C92C93" w:rsidRPr="00D05BBA" w:rsidRDefault="00C92C93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3B11CE" w14:textId="77777777" w:rsidR="00D833DA" w:rsidRPr="00D05BBA" w:rsidRDefault="00D833DA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Bug’ haroratini rostlash?</w:t>
      </w:r>
    </w:p>
    <w:p w14:paraId="2026D14C" w14:textId="464E6909" w:rsidR="00183126" w:rsidRPr="00D05BBA" w:rsidRDefault="0018312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33DA" w:rsidRPr="00D05BBA">
        <w:rPr>
          <w:rFonts w:ascii="Times New Roman" w:hAnsi="Times New Roman" w:cs="Times New Roman"/>
          <w:sz w:val="24"/>
          <w:szCs w:val="24"/>
          <w:lang w:val="uz-Cyrl-UZ"/>
        </w:rPr>
        <w:t>O’txonada joylashgan yuzalar</w:t>
      </w:r>
    </w:p>
    <w:p w14:paraId="0C3812B3" w14:textId="77777777" w:rsidR="00D833DA" w:rsidRPr="00D05BBA" w:rsidRDefault="00183126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D833DA" w:rsidRPr="00D05BBA">
        <w:rPr>
          <w:rFonts w:ascii="Times New Roman" w:hAnsi="Times New Roman" w:cs="Times New Roman"/>
          <w:sz w:val="24"/>
          <w:szCs w:val="24"/>
          <w:lang w:val="uz-Cyrl-UZ"/>
        </w:rPr>
        <w:t>gorizontal gaz yo’lida joylashgan yuzalar</w:t>
      </w:r>
    </w:p>
    <w:p w14:paraId="5E321872" w14:textId="77777777" w:rsidR="00D833DA" w:rsidRPr="00D05BBA" w:rsidRDefault="00D833DA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konvektiv shaxtada joylashgan yuzalar</w:t>
      </w:r>
    </w:p>
    <w:p w14:paraId="42E0A8D4" w14:textId="528EBEE7" w:rsidR="00D833DA" w:rsidRPr="00D05BBA" w:rsidRDefault="00D833DA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o’txonani tashqi devorida joylashgan yuzalar</w:t>
      </w:r>
      <w:r w:rsidR="00C92C93" w:rsidRPr="00D05BBA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493E78A9" w14:textId="77777777" w:rsidR="00C92C93" w:rsidRPr="00D05BBA" w:rsidRDefault="00C92C93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FB99792" w14:textId="77777777" w:rsidR="00D833DA" w:rsidRPr="00D05BBA" w:rsidRDefault="00D833DA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Bug’ bosimiga ko’ra qozonlar turga bo’linadi?</w:t>
      </w:r>
    </w:p>
    <w:p w14:paraId="4DF88B9D" w14:textId="2CDD7140" w:rsidR="00D833DA" w:rsidRPr="00D05BBA" w:rsidRDefault="00306961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33DA" w:rsidRPr="00D05BBA">
        <w:rPr>
          <w:rFonts w:ascii="Times New Roman" w:hAnsi="Times New Roman" w:cs="Times New Roman"/>
          <w:sz w:val="24"/>
          <w:szCs w:val="24"/>
          <w:lang w:val="uz-Cyrl-UZ"/>
        </w:rPr>
        <w:t>4 ga</w:t>
      </w:r>
    </w:p>
    <w:p w14:paraId="5310DC20" w14:textId="5E67DF39" w:rsidR="00D833DA" w:rsidRPr="00D05BBA" w:rsidRDefault="004774F8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33DA" w:rsidRPr="00D05BBA">
        <w:rPr>
          <w:rFonts w:ascii="Times New Roman" w:hAnsi="Times New Roman" w:cs="Times New Roman"/>
          <w:sz w:val="24"/>
          <w:szCs w:val="24"/>
          <w:lang w:val="uz-Cyrl-UZ"/>
        </w:rPr>
        <w:t>~3ga</w:t>
      </w:r>
    </w:p>
    <w:p w14:paraId="48D9AC83" w14:textId="51EB8332" w:rsidR="00D833DA" w:rsidRPr="00D05BBA" w:rsidRDefault="00D833DA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~2ga</w:t>
      </w:r>
    </w:p>
    <w:p w14:paraId="61BC0537" w14:textId="640DD773" w:rsidR="00183126" w:rsidRPr="004774F8" w:rsidRDefault="004774F8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33DA" w:rsidRPr="00D05BBA">
        <w:rPr>
          <w:rFonts w:ascii="Times New Roman" w:hAnsi="Times New Roman" w:cs="Times New Roman"/>
          <w:sz w:val="24"/>
          <w:szCs w:val="24"/>
          <w:lang w:val="uz-Cyrl-UZ"/>
        </w:rPr>
        <w:t>~5ga</w:t>
      </w:r>
      <w:r w:rsidR="00C92C93" w:rsidRPr="004774F8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7545F2AC" w14:textId="77777777" w:rsidR="00C92C93" w:rsidRPr="00D05BBA" w:rsidRDefault="00C92C93" w:rsidP="00D833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520F0D7" w14:textId="77777777" w:rsidR="00183126" w:rsidRPr="00D05BBA" w:rsidRDefault="0018312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33DA" w:rsidRPr="00D05BBA">
        <w:rPr>
          <w:rFonts w:ascii="Times New Roman" w:hAnsi="Times New Roman" w:cs="Times New Roman"/>
          <w:sz w:val="24"/>
          <w:szCs w:val="24"/>
          <w:lang w:val="uz-Cyrl-UZ"/>
        </w:rPr>
        <w:t>Qattiq va suyuq yoqilg’ilarning asosiy kimyoviy tarkibi.</w:t>
      </w:r>
    </w:p>
    <w:p w14:paraId="5BC4241F" w14:textId="1D71ABED" w:rsidR="00D833DA" w:rsidRPr="00D05BBA" w:rsidRDefault="00183126" w:rsidP="00D833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3DA" w:rsidRPr="00D05BBA">
        <w:rPr>
          <w:rFonts w:ascii="Times New Roman" w:hAnsi="Times New Roman" w:cs="Times New Roman"/>
          <w:sz w:val="24"/>
          <w:szCs w:val="24"/>
          <w:lang w:val="en-US"/>
        </w:rPr>
        <w:t>C,H,S,O,N,W,A.</w:t>
      </w:r>
    </w:p>
    <w:p w14:paraId="0EAAA610" w14:textId="77777777" w:rsidR="00D833DA" w:rsidRPr="00D05BBA" w:rsidRDefault="00D833DA" w:rsidP="00D833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CH4,O2,N2,S,A,W.</w:t>
      </w:r>
    </w:p>
    <w:p w14:paraId="43B15D66" w14:textId="77777777" w:rsidR="00D833DA" w:rsidRPr="00D05BBA" w:rsidRDefault="00630A67" w:rsidP="00D833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833DA" w:rsidRPr="00D05BBA">
        <w:rPr>
          <w:rFonts w:ascii="Times New Roman" w:hAnsi="Times New Roman" w:cs="Times New Roman"/>
          <w:sz w:val="24"/>
          <w:szCs w:val="24"/>
          <w:lang w:val="en-US"/>
        </w:rPr>
        <w:t>H2O,CO,H2S,C2H6,W</w:t>
      </w:r>
    </w:p>
    <w:p w14:paraId="0658E4A1" w14:textId="7F897DDB" w:rsidR="00630A67" w:rsidRPr="00D05BBA" w:rsidRDefault="00630A67" w:rsidP="00D833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833DA" w:rsidRPr="00D05BBA">
        <w:rPr>
          <w:rFonts w:ascii="Times New Roman" w:hAnsi="Times New Roman" w:cs="Times New Roman"/>
          <w:sz w:val="24"/>
          <w:szCs w:val="24"/>
          <w:lang w:val="en-US"/>
        </w:rPr>
        <w:t>C,O,N.S,W,A,H2O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AE35E4" w14:textId="77777777" w:rsidR="00C92C93" w:rsidRPr="00D05BBA" w:rsidRDefault="00C92C93" w:rsidP="00D833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47AE69" w14:textId="5B45F245" w:rsidR="00630A67" w:rsidRPr="00D05BBA" w:rsidRDefault="00630A67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Yoqilg’ining tashqi ballast qismi? </w:t>
      </w:r>
    </w:p>
    <w:p w14:paraId="27FAB548" w14:textId="77777777" w:rsidR="0015676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W,A</w:t>
      </w:r>
    </w:p>
    <w:p w14:paraId="58095B67" w14:textId="77777777" w:rsidR="0018312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O,N.</w:t>
      </w:r>
    </w:p>
    <w:p w14:paraId="7A046CDC" w14:textId="77777777" w:rsidR="00630A67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S,O.</w:t>
      </w:r>
    </w:p>
    <w:p w14:paraId="16D12A16" w14:textId="48623003" w:rsidR="0018312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N,W.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79D8AE51" w14:textId="77777777" w:rsidR="00C92C93" w:rsidRPr="00D05BBA" w:rsidRDefault="00C92C93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4852B3" w14:textId="3AC99E6D" w:rsidR="00630A67" w:rsidRPr="00D05BBA" w:rsidRDefault="00630A67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ichki ballast qismi?</w:t>
      </w:r>
    </w:p>
    <w:p w14:paraId="7E998C84" w14:textId="77777777" w:rsidR="0015676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{= 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O,N.</w:t>
      </w:r>
    </w:p>
    <w:p w14:paraId="63B0AEF1" w14:textId="77777777" w:rsidR="0018312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S,O.</w:t>
      </w:r>
    </w:p>
    <w:p w14:paraId="0C3451A9" w14:textId="77777777" w:rsidR="0018312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W,A.</w:t>
      </w:r>
    </w:p>
    <w:p w14:paraId="4E2D6868" w14:textId="680EA494" w:rsidR="0018312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N,O.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14CCABF1" w14:textId="77777777" w:rsidR="00C92C93" w:rsidRPr="00D05BBA" w:rsidRDefault="00C92C93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B3779" w14:textId="77777777" w:rsidR="00630A67" w:rsidRPr="00D05BBA" w:rsidRDefault="00630A67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Suv qizdirish qozonlarining vazifasi?</w:t>
      </w:r>
    </w:p>
    <w:p w14:paraId="2C5BE0B2" w14:textId="267CD12E" w:rsidR="00630A67" w:rsidRPr="00D05BBA" w:rsidRDefault="00156766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issiqlik ta'minoti ehtiyojlari uchun zarur bo’lgan suvni qizdirish</w:t>
      </w:r>
    </w:p>
    <w:p w14:paraId="5BC7C7EE" w14:textId="77777777" w:rsidR="00630A67" w:rsidRPr="00D05BBA" w:rsidRDefault="00630A6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o’ta qizigan bug’ishlab chiqarish</w:t>
      </w:r>
    </w:p>
    <w:p w14:paraId="1A4DE94D" w14:textId="77777777" w:rsidR="00630A67" w:rsidRPr="00D05BBA" w:rsidRDefault="00630A6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Bug’ generatorini ishini me'yorlash</w:t>
      </w:r>
    </w:p>
    <w:p w14:paraId="39FC01C5" w14:textId="40F754BD" w:rsidR="00630A67" w:rsidRPr="00D05BBA" w:rsidRDefault="00630A6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to’yingan bug’ishlab chiqarish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7AA9D4" w14:textId="77777777" w:rsidR="00C92C93" w:rsidRPr="00D05BBA" w:rsidRDefault="00C92C93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DCB165" w14:textId="77777777" w:rsidR="00630A67" w:rsidRPr="00D05BBA" w:rsidRDefault="00630A67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Suv qizdirish qozonlarida qo’llaniladigan yoqilg’i turlari?</w:t>
      </w:r>
    </w:p>
    <w:p w14:paraId="148E2678" w14:textId="5BD21BAE" w:rsidR="00183126" w:rsidRPr="00D05BBA" w:rsidRDefault="0015676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C92C93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mazut va gaz</w:t>
      </w:r>
    </w:p>
    <w:p w14:paraId="2C66749B" w14:textId="77777777" w:rsidR="00630A67" w:rsidRPr="00D05BBA" w:rsidRDefault="00156766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toshko’mir va antrasit</w:t>
      </w:r>
    </w:p>
    <w:p w14:paraId="71941BD2" w14:textId="77777777" w:rsidR="00630A67" w:rsidRPr="00D05BBA" w:rsidRDefault="00630A6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lastRenderedPageBreak/>
        <w:t>~ antrasit va o’tin</w:t>
      </w:r>
    </w:p>
    <w:p w14:paraId="59FC4C5C" w14:textId="3496F4EB" w:rsidR="00630A67" w:rsidRPr="00D05BBA" w:rsidRDefault="00630A6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 qo’ng’ir ko’mir va dizel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0A560A" w14:textId="77777777" w:rsidR="00630A67" w:rsidRPr="00D05BBA" w:rsidRDefault="00630A67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a'minot suvini regenerativ qizdirishdan maqsad?</w:t>
      </w:r>
    </w:p>
    <w:p w14:paraId="0A9397B3" w14:textId="77777777" w:rsidR="00630A67" w:rsidRPr="00D05BBA" w:rsidRDefault="00156766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stansiyada yoqilg’i sarfini kamaytirib, FIKni oshirish</w:t>
      </w:r>
    </w:p>
    <w:p w14:paraId="5B2F6E3D" w14:textId="77777777" w:rsidR="00630A67" w:rsidRPr="00D05BBA" w:rsidRDefault="00630A6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stansiyada suvni qaynatish</w:t>
      </w:r>
    </w:p>
    <w:p w14:paraId="45A50D8D" w14:textId="77777777" w:rsidR="00630A67" w:rsidRPr="00D05BBA" w:rsidRDefault="00630A6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stansiya ish faoliyatini yaxshilash</w:t>
      </w:r>
    </w:p>
    <w:p w14:paraId="6805A992" w14:textId="1E3E98D1" w:rsidR="00833007" w:rsidRPr="00D05BBA" w:rsidRDefault="00833007" w:rsidP="00630A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630A67" w:rsidRPr="00D05BBA">
        <w:rPr>
          <w:rFonts w:ascii="Times New Roman" w:hAnsi="Times New Roman" w:cs="Times New Roman"/>
          <w:sz w:val="24"/>
          <w:szCs w:val="24"/>
          <w:lang w:val="en-US"/>
        </w:rPr>
        <w:t>stansiyada qo’shimcha bug’ olish maqsadid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472D97" w14:textId="77777777" w:rsidR="00833007" w:rsidRPr="00D05BBA" w:rsidRDefault="00833007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Yoqilg’ini yonish issiqligiga ta'sir etuvchi moddalar?</w:t>
      </w:r>
    </w:p>
    <w:p w14:paraId="11ACD4BF" w14:textId="77777777" w:rsidR="00156766" w:rsidRPr="00D05BBA" w:rsidRDefault="0015676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position w:val="-10"/>
          <w:sz w:val="24"/>
          <w:szCs w:val="24"/>
          <w:lang w:val="uz-Cyrl-UZ"/>
        </w:rPr>
        <w:t>{=</w:t>
      </w:r>
      <w:r w:rsidR="00833007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33007" w:rsidRPr="00D05BBA">
        <w:rPr>
          <w:rFonts w:ascii="Times New Roman" w:hAnsi="Times New Roman" w:cs="Times New Roman"/>
          <w:position w:val="-10"/>
          <w:sz w:val="24"/>
          <w:szCs w:val="24"/>
          <w:lang w:val="uz-Cyrl-UZ"/>
        </w:rPr>
        <w:t>uglerod</w:t>
      </w:r>
    </w:p>
    <w:p w14:paraId="2E6A6387" w14:textId="77777777" w:rsidR="00156766" w:rsidRPr="00D05BBA" w:rsidRDefault="00156766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833007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oltingugurt</w:t>
      </w:r>
    </w:p>
    <w:p w14:paraId="4278F81A" w14:textId="77777777" w:rsidR="00156766" w:rsidRPr="00D05BBA" w:rsidRDefault="0015676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833007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azot</w:t>
      </w:r>
    </w:p>
    <w:p w14:paraId="35D2D0EB" w14:textId="62793B4D" w:rsidR="00156766" w:rsidRPr="00D05BBA" w:rsidRDefault="0015676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833007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kislorod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A5882E" w14:textId="77777777" w:rsidR="00156766" w:rsidRPr="00D05BBA" w:rsidRDefault="00833007" w:rsidP="002610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Ekran yuzalari deb quyidagi yuzalarga aytiladi</w:t>
      </w:r>
      <w:r w:rsidR="00156766" w:rsidRPr="00D05BBA">
        <w:rPr>
          <w:rFonts w:ascii="Times New Roman" w:hAnsi="Times New Roman" w:cs="Times New Roman"/>
          <w:sz w:val="24"/>
          <w:szCs w:val="24"/>
          <w:lang w:val="uz-Cyrl-UZ"/>
        </w:rPr>
        <w:t>?</w:t>
      </w:r>
    </w:p>
    <w:p w14:paraId="3066517C" w14:textId="77777777" w:rsidR="00156766" w:rsidRPr="00D05BBA" w:rsidRDefault="0015676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position w:val="-10"/>
          <w:sz w:val="24"/>
          <w:szCs w:val="24"/>
          <w:lang w:val="uz-Cyrl-UZ"/>
        </w:rPr>
        <w:t>{=</w:t>
      </w:r>
      <w:r w:rsidR="008B3ECD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B3ECD" w:rsidRPr="00D05BBA">
        <w:rPr>
          <w:rFonts w:ascii="Times New Roman" w:hAnsi="Times New Roman" w:cs="Times New Roman"/>
          <w:position w:val="-10"/>
          <w:sz w:val="24"/>
          <w:szCs w:val="24"/>
          <w:lang w:val="uz-Cyrl-UZ"/>
        </w:rPr>
        <w:t>o’txonada joylashgan yuzalar</w:t>
      </w:r>
    </w:p>
    <w:p w14:paraId="6050D6CA" w14:textId="77777777" w:rsidR="00156766" w:rsidRPr="00D05BBA" w:rsidRDefault="0015676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~ </w:t>
      </w:r>
      <w:r w:rsidR="008B3ECD" w:rsidRPr="00D05BBA">
        <w:rPr>
          <w:rFonts w:ascii="Times New Roman" w:hAnsi="Times New Roman" w:cs="Times New Roman"/>
          <w:sz w:val="24"/>
          <w:szCs w:val="24"/>
          <w:lang w:val="uz-Cyrl-UZ"/>
        </w:rPr>
        <w:t>gorizontal gaz yo’lida joylashgan yuzalar</w:t>
      </w:r>
    </w:p>
    <w:p w14:paraId="184CEDEF" w14:textId="77777777" w:rsidR="00156766" w:rsidRPr="00D05BBA" w:rsidRDefault="0015676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~ </w:t>
      </w:r>
      <w:r w:rsidR="008B3ECD" w:rsidRPr="00D05BBA">
        <w:rPr>
          <w:rFonts w:ascii="Times New Roman" w:hAnsi="Times New Roman" w:cs="Times New Roman"/>
          <w:sz w:val="24"/>
          <w:szCs w:val="24"/>
          <w:lang w:val="uz-Cyrl-UZ"/>
        </w:rPr>
        <w:t>konvektiv shaxtada joylashgan yuzalar</w:t>
      </w:r>
    </w:p>
    <w:p w14:paraId="5A50A88A" w14:textId="5FE4EDB6" w:rsidR="00156766" w:rsidRPr="004774F8" w:rsidRDefault="00156766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8B3ECD" w:rsidRPr="00D05BBA">
        <w:rPr>
          <w:rFonts w:ascii="Times New Roman" w:hAnsi="Times New Roman" w:cs="Times New Roman"/>
          <w:sz w:val="24"/>
          <w:szCs w:val="24"/>
          <w:lang w:val="uz-Cyrl-UZ"/>
        </w:rPr>
        <w:t>o’txonani tashqi devorida joylashgan yuzalar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635E913E" w14:textId="77777777" w:rsidR="008B3ECD" w:rsidRPr="00D05BBA" w:rsidRDefault="008B3EC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Yoqilg’i yonish issiqligini yuqori qiymati deb quyidagi issiqlik miqdoriga aytiladi?</w:t>
      </w:r>
    </w:p>
    <w:p w14:paraId="3DF6F2EE" w14:textId="6C8038CE" w:rsidR="008B3ECD" w:rsidRPr="00D05BBA" w:rsidRDefault="00ED17CE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B3ECD" w:rsidRPr="00D05BBA">
        <w:rPr>
          <w:rFonts w:ascii="Times New Roman" w:hAnsi="Times New Roman" w:cs="Times New Roman"/>
          <w:sz w:val="24"/>
          <w:szCs w:val="24"/>
          <w:lang w:val="uz-Cyrl-UZ"/>
        </w:rPr>
        <w:t>yoqilg’ini to’liq yonish va suv bug’ini kondensasiyalashda sarflangan issiqlik miqdorlari yig’indisi</w:t>
      </w:r>
    </w:p>
    <w:p w14:paraId="45D27485" w14:textId="77777777" w:rsidR="00ED17CE" w:rsidRPr="00D05BBA" w:rsidRDefault="00ED17CE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8B3ECD" w:rsidRPr="00D05BBA">
        <w:rPr>
          <w:rFonts w:ascii="Times New Roman" w:hAnsi="Times New Roman" w:cs="Times New Roman"/>
          <w:sz w:val="24"/>
          <w:szCs w:val="24"/>
          <w:lang w:val="uz-Cyrl-UZ"/>
        </w:rPr>
        <w:t>yoqilg’ini ishchi massasi yonish issiqligi</w:t>
      </w:r>
    </w:p>
    <w:p w14:paraId="35CCE6E9" w14:textId="77777777" w:rsidR="00ED17CE" w:rsidRPr="00D05BBA" w:rsidRDefault="00ED17CE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8B3ECD" w:rsidRPr="00D05BBA">
        <w:rPr>
          <w:rFonts w:ascii="Times New Roman" w:hAnsi="Times New Roman" w:cs="Times New Roman"/>
          <w:sz w:val="24"/>
          <w:szCs w:val="24"/>
          <w:lang w:val="uz-Cyrl-UZ"/>
        </w:rPr>
        <w:t>suv bug’ini kondensasiyalashga sarflangan issiqlikni xisobga olinmagan xoldagi yonish issiqligi</w:t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10C35542" w14:textId="0E1020F0" w:rsidR="00ED17CE" w:rsidRPr="00D05BBA" w:rsidRDefault="00ED17CE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8B3ECD" w:rsidRPr="00D05BBA">
        <w:rPr>
          <w:rFonts w:ascii="Times New Roman" w:hAnsi="Times New Roman" w:cs="Times New Roman"/>
          <w:sz w:val="24"/>
          <w:szCs w:val="24"/>
          <w:lang w:val="en-US"/>
        </w:rPr>
        <w:t>quyi yonish issiqligig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569C11" w14:textId="77777777" w:rsidR="004C4194" w:rsidRPr="00D05BBA" w:rsidRDefault="008B3ECD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Oraliq qizdirgichning vazifasi?</w:t>
      </w:r>
    </w:p>
    <w:p w14:paraId="73AE33BB" w14:textId="4FCBB2FB" w:rsidR="004C4194" w:rsidRPr="00D05BBA" w:rsidRDefault="00ED17CE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774F8" w:rsidRPr="00D05BBA">
        <w:rPr>
          <w:rFonts w:ascii="Times New Roman" w:hAnsi="Times New Roman" w:cs="Times New Roman"/>
          <w:sz w:val="24"/>
          <w:szCs w:val="24"/>
          <w:lang w:val="uz-Cyrl-UZ"/>
        </w:rPr>
        <w:t>Yubs</w:t>
      </w:r>
      <w:r w:rsidR="004C4194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 da ishlatilgan Bug’’ni xaroratini boshlang’ich haroratga yetkazish yonish mahsulotlarini sovutish</w:t>
      </w:r>
    </w:p>
    <w:p w14:paraId="7D037B00" w14:textId="77777777" w:rsidR="004C4194" w:rsidRPr="00D05BBA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quruq Bug’ni o’ta qizdirish</w:t>
      </w:r>
    </w:p>
    <w:p w14:paraId="0992A8C3" w14:textId="73691AA8" w:rsidR="004C4194" w:rsidRPr="00D05BBA" w:rsidRDefault="004774F8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C4194" w:rsidRPr="00D05BBA"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Pr="004774F8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C4194" w:rsidRPr="00D05BBA">
        <w:rPr>
          <w:rFonts w:ascii="Times New Roman" w:hAnsi="Times New Roman" w:cs="Times New Roman"/>
          <w:sz w:val="24"/>
          <w:szCs w:val="24"/>
          <w:lang w:val="uz-Cyrl-UZ"/>
        </w:rPr>
        <w:t>'minlovchi suvni qizdirish</w:t>
      </w:r>
    </w:p>
    <w:p w14:paraId="5A60FAC2" w14:textId="223082EA" w:rsidR="004C4194" w:rsidRPr="004774F8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ishlatilgan Bug’ bosimini boshlang’ich holatga yetkazish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5580CDF9" w14:textId="77777777" w:rsidR="004C4194" w:rsidRPr="00D05BBA" w:rsidRDefault="004C4194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To’g’ri oqimli qozonlarining afzalligi?</w:t>
      </w:r>
    </w:p>
    <w:p w14:paraId="496AC011" w14:textId="3A1B036E" w:rsidR="004C4194" w:rsidRPr="00D05BBA" w:rsidRDefault="003D1959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194" w:rsidRPr="00D05BBA">
        <w:rPr>
          <w:rFonts w:ascii="Times New Roman" w:hAnsi="Times New Roman" w:cs="Times New Roman"/>
          <w:sz w:val="24"/>
          <w:szCs w:val="24"/>
          <w:lang w:val="uz-Cyrl-UZ"/>
        </w:rPr>
        <w:t>O’ta yuqori parametrli bug’ olish</w:t>
      </w:r>
    </w:p>
    <w:p w14:paraId="1F573A9F" w14:textId="77777777" w:rsidR="004C4194" w:rsidRPr="00D05BBA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yuqori bosimli bug’ ishlab chiqarish</w:t>
      </w:r>
    </w:p>
    <w:p w14:paraId="7070B58F" w14:textId="77777777" w:rsidR="004C4194" w:rsidRPr="00D05BBA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yoqilg’i tejamkorligi</w:t>
      </w:r>
    </w:p>
    <w:p w14:paraId="2EF219F3" w14:textId="395F642F" w:rsidR="004C4194" w:rsidRPr="00D05BBA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issiqlik isrofi kamligi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DA4171" w14:textId="77777777" w:rsidR="004C4194" w:rsidRPr="00D05BBA" w:rsidRDefault="004C4194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Yoqilg’ining quyii yonish issiqligi deb nimaga aytiladi?</w:t>
      </w:r>
    </w:p>
    <w:p w14:paraId="080D4E71" w14:textId="1B933505" w:rsidR="004C4194" w:rsidRPr="00D05BBA" w:rsidRDefault="003D1959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194" w:rsidRPr="00D05BBA">
        <w:rPr>
          <w:rFonts w:ascii="Times New Roman" w:hAnsi="Times New Roman" w:cs="Times New Roman"/>
          <w:sz w:val="24"/>
          <w:szCs w:val="24"/>
          <w:lang w:val="uz-Cyrl-UZ"/>
        </w:rPr>
        <w:t>Suv bug’ini kondensasiyalashga sarflangan  issiqlikni hisobga olinmagan  holdagi yonish issiqligi</w:t>
      </w:r>
    </w:p>
    <w:p w14:paraId="0186F5FC" w14:textId="77777777" w:rsidR="004C4194" w:rsidRPr="00D05BBA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yoqilg’ini ishchi massasi yonish issiqligi</w:t>
      </w:r>
    </w:p>
    <w:p w14:paraId="3197691D" w14:textId="77777777" w:rsidR="004C4194" w:rsidRPr="00D05BBA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yoqilg’ini to’liq yonish va suv bug’ini kondensasiyalashda sarflangan issiqlik miqdorlari yig’indisi</w:t>
      </w:r>
    </w:p>
    <w:p w14:paraId="18A84997" w14:textId="7965C167" w:rsidR="003D1959" w:rsidRPr="00D05BBA" w:rsidRDefault="004C4194" w:rsidP="004C41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quyi yonish issiqligig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C14CBF" w14:textId="514B53B3" w:rsidR="00625ED5" w:rsidRPr="00D05BBA" w:rsidRDefault="00625ED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Tutun gazlar  yo’li  bo’yicha ortiqcha </w:t>
      </w:r>
      <w:r w:rsidR="003D0D10" w:rsidRPr="00D05BBA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avo koeffisientini o’zgarishi? </w:t>
      </w:r>
    </w:p>
    <w:p w14:paraId="57A9E3EC" w14:textId="4FB97C49" w:rsidR="00625ED5" w:rsidRPr="00D05BBA" w:rsidRDefault="006D5922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qiymati oshib boradi</w:t>
      </w:r>
    </w:p>
    <w:p w14:paraId="2B99B8D7" w14:textId="77777777" w:rsidR="00625ED5" w:rsidRPr="00D05BBA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qiymati kamayadi</w:t>
      </w:r>
    </w:p>
    <w:p w14:paraId="4354DD5B" w14:textId="77777777" w:rsidR="00625ED5" w:rsidRPr="00D05BBA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qiymati o’zgarmaydi</w:t>
      </w:r>
    </w:p>
    <w:p w14:paraId="29BCD050" w14:textId="19E1DDB4" w:rsidR="006D5922" w:rsidRPr="004774F8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ortiqcha havo koeffisienti qiymatini qozon qismlariga aloqasi yo’q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>}</w:t>
      </w:r>
    </w:p>
    <w:p w14:paraId="4B906840" w14:textId="77959D57" w:rsidR="00625ED5" w:rsidRPr="00D05BBA" w:rsidRDefault="00625ED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Bug’ bosimi past b</w:t>
      </w:r>
      <w:r w:rsidR="00BA2923" w:rsidRPr="00D05BBA">
        <w:rPr>
          <w:rFonts w:ascii="Times New Roman" w:hAnsi="Times New Roman" w:cs="Times New Roman"/>
          <w:sz w:val="24"/>
          <w:szCs w:val="24"/>
          <w:lang w:val="en-US"/>
        </w:rPr>
        <w:t>o’</w:t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lgan bug’ qozonlarda bug’ bosimi nechaga teng? </w:t>
      </w:r>
    </w:p>
    <w:p w14:paraId="7DFC3B42" w14:textId="4205C5F8" w:rsidR="00625ED5" w:rsidRPr="00D05BBA" w:rsidRDefault="006D5922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P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0,8-1,6 Mpa</w:t>
      </w:r>
    </w:p>
    <w:p w14:paraId="507A5547" w14:textId="080C2FF4" w:rsidR="00625ED5" w:rsidRPr="00D05BBA" w:rsidRDefault="004774F8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~P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1,6-2,5 Mpa</w:t>
      </w:r>
    </w:p>
    <w:p w14:paraId="002659D7" w14:textId="2D58AB50" w:rsidR="00625ED5" w:rsidRPr="00D05BBA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>0,6-2,6 Mpa</w:t>
      </w:r>
    </w:p>
    <w:p w14:paraId="5A5146CD" w14:textId="083B6A7D" w:rsidR="00625ED5" w:rsidRPr="00D05BBA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2,4-4,0 Mp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15FB11" w14:textId="77777777" w:rsidR="00625ED5" w:rsidRPr="00D05BBA" w:rsidRDefault="00625ED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O’rta bosimli qozonlarda bug’ bosimi nechaga teng?</w:t>
      </w:r>
    </w:p>
    <w:p w14:paraId="154DA62D" w14:textId="0D1BE766" w:rsidR="00625ED5" w:rsidRPr="00D05BBA" w:rsidRDefault="006D5922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2,4-4,0 Mpa</w:t>
      </w:r>
    </w:p>
    <w:p w14:paraId="5EECCE82" w14:textId="5B7183B2" w:rsidR="00625ED5" w:rsidRPr="00D05BBA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>4,0-10  Mpa</w:t>
      </w:r>
    </w:p>
    <w:p w14:paraId="3DBB39FA" w14:textId="2DA401A0" w:rsidR="00625ED5" w:rsidRPr="00D05BBA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>10-14  Mpa</w:t>
      </w:r>
    </w:p>
    <w:p w14:paraId="52AC031C" w14:textId="3C707BFE" w:rsidR="006D5922" w:rsidRPr="00D05BBA" w:rsidRDefault="00625ED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0,8-1,6 Mp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003A77" w14:textId="77777777" w:rsidR="00625ED5" w:rsidRPr="00D05BBA" w:rsidRDefault="00625ED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Yuqori bosimli qozonlarda bug’ bosimi nechaga teng?</w:t>
      </w:r>
    </w:p>
    <w:p w14:paraId="1FCFB349" w14:textId="0C4443EF" w:rsidR="00625ED5" w:rsidRPr="00D05BBA" w:rsidRDefault="006D5922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10-14  Mpa</w:t>
      </w:r>
    </w:p>
    <w:p w14:paraId="7E1DB901" w14:textId="356B131C" w:rsidR="00625ED5" w:rsidRPr="00D05BBA" w:rsidRDefault="00D5464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16-24  Mpa</w:t>
      </w:r>
    </w:p>
    <w:p w14:paraId="554F5220" w14:textId="1FE3B103" w:rsidR="00625ED5" w:rsidRPr="00D05BBA" w:rsidRDefault="00D5464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25-31  Mpa</w:t>
      </w:r>
    </w:p>
    <w:p w14:paraId="5F0E6BB7" w14:textId="411C070E" w:rsidR="006D5922" w:rsidRPr="00D05BBA" w:rsidRDefault="00D5464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10-16  Mp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47405E" w14:textId="77777777" w:rsidR="00625ED5" w:rsidRPr="00D05BBA" w:rsidRDefault="00625ED5" w:rsidP="00261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O’ta yuqori bosimli qozonlarda bug’ bosimi nechaga teng?</w:t>
      </w:r>
    </w:p>
    <w:p w14:paraId="137D3DC7" w14:textId="03CD6F70" w:rsidR="00625ED5" w:rsidRPr="00D05BBA" w:rsidRDefault="006D5922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 w:rsidRPr="004774F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25-31  Mpa</w:t>
      </w:r>
    </w:p>
    <w:p w14:paraId="46B7B6C9" w14:textId="4E64A4F0" w:rsidR="00625ED5" w:rsidRPr="00D05BBA" w:rsidRDefault="00D5464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 xml:space="preserve">16-24  Mpa </w:t>
      </w:r>
    </w:p>
    <w:p w14:paraId="10EC1F67" w14:textId="70199886" w:rsidR="00625ED5" w:rsidRPr="00D05BBA" w:rsidRDefault="00D54645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uz-Cyrl-UZ"/>
        </w:rPr>
        <w:t>24-30  Mpa</w:t>
      </w:r>
    </w:p>
    <w:p w14:paraId="4D7D78DA" w14:textId="3F5A9708" w:rsidR="00625ED5" w:rsidRPr="00D05BBA" w:rsidRDefault="009177D7" w:rsidP="00625E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625ED5" w:rsidRPr="00D05B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74F8">
        <w:rPr>
          <w:rFonts w:ascii="Times New Roman" w:hAnsi="Times New Roman" w:cs="Times New Roman"/>
          <w:sz w:val="24"/>
          <w:szCs w:val="24"/>
          <w:lang w:val="uz-Cyrl-UZ"/>
        </w:rPr>
        <w:t>꞊</w:t>
      </w:r>
      <w:r w:rsidR="00625ED5" w:rsidRPr="00D05BBA">
        <w:rPr>
          <w:rFonts w:ascii="Times New Roman" w:hAnsi="Times New Roman" w:cs="Times New Roman"/>
          <w:sz w:val="24"/>
          <w:szCs w:val="24"/>
          <w:lang w:val="en-US"/>
        </w:rPr>
        <w:t>10-16  Mp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921324" w14:textId="77777777" w:rsidR="00D54645" w:rsidRPr="00D05BBA" w:rsidRDefault="00625ED5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Energetik qozonlarda qanday yoqilg’ilar qo’llaniladi?</w:t>
      </w:r>
    </w:p>
    <w:p w14:paraId="3BF54503" w14:textId="77777777" w:rsidR="00D54645" w:rsidRPr="00D05BBA" w:rsidRDefault="006D5922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{= 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Toshko’mir,qo’ng’ir ko’mir,antrasit,mazut,tabiiy gaz.</w:t>
      </w:r>
    </w:p>
    <w:p w14:paraId="4B65645F" w14:textId="77777777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Ko’mir,mazut,kerosin, domna gazi,tabiiy gaz.</w:t>
      </w:r>
    </w:p>
    <w:p w14:paraId="0BC87A04" w14:textId="77777777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Torf,o’tin,antrasit,qo’ng’ir ko’mir,sun’iy gaz/</w:t>
      </w:r>
    </w:p>
    <w:p w14:paraId="24FD9557" w14:textId="16E90BD7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Yonuvchi slaneslar,torf, mazut, toshko’mir,</w:t>
      </w:r>
      <w:r w:rsidR="00862B81" w:rsidRPr="00D05BBA">
        <w:rPr>
          <w:rFonts w:ascii="Times New Roman" w:hAnsi="Times New Roman" w:cs="Times New Roman"/>
          <w:sz w:val="24"/>
          <w:szCs w:val="24"/>
          <w:lang w:val="en-US"/>
        </w:rPr>
        <w:t>koks,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gaz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56F2B0" w14:textId="64D98304" w:rsidR="00D54645" w:rsidRPr="00D05BBA" w:rsidRDefault="00D54645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ishchi massasi deb nimaga aytiladi?</w:t>
      </w:r>
    </w:p>
    <w:p w14:paraId="35A919BD" w14:textId="77777777" w:rsidR="00D54645" w:rsidRPr="00D05BBA" w:rsidRDefault="006D5922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{= 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Qozon agregatining o’txonasiga to’g’ridan-to’g’ri tushadigan yoqilg’i.</w:t>
      </w:r>
    </w:p>
    <w:p w14:paraId="334D2C4C" w14:textId="77777777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lastRenderedPageBreak/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Namligi olingan yoqilg’i.</w:t>
      </w:r>
    </w:p>
    <w:p w14:paraId="32A921C6" w14:textId="77777777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Labaratoriyada tashqi namligi olingan yoqilg’i</w:t>
      </w:r>
    </w:p>
    <w:p w14:paraId="1D816B52" w14:textId="5AEFE9E0" w:rsidR="00D54645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Tashqi ballasti A,W chiqarilgan yoqilg’i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FED9B9" w14:textId="3D89E4E2" w:rsidR="00D54645" w:rsidRPr="00D05BBA" w:rsidRDefault="00D54645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analitik massasi deb nimaga aytiladi?</w:t>
      </w:r>
    </w:p>
    <w:p w14:paraId="33F332C6" w14:textId="77777777" w:rsidR="00D54645" w:rsidRPr="00D05BBA" w:rsidRDefault="006D5922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Labaratoriyada tashqi namligi olingan yoqilg’i</w:t>
      </w:r>
    </w:p>
    <w:p w14:paraId="13EFA1FC" w14:textId="77777777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Qozon agregatining o’txonasiga to’g’ridan-to’g’ri tushadigan yoqilg’i</w:t>
      </w:r>
    </w:p>
    <w:p w14:paraId="6B260208" w14:textId="77777777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Namligi olingan yoqilg’i.</w:t>
      </w:r>
    </w:p>
    <w:p w14:paraId="2C28E3AB" w14:textId="6E1E826C" w:rsidR="00D54645" w:rsidRPr="00D05BBA" w:rsidRDefault="009177D7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D54645" w:rsidRPr="00D05BBA">
        <w:rPr>
          <w:rFonts w:ascii="Times New Roman" w:hAnsi="Times New Roman" w:cs="Times New Roman"/>
          <w:sz w:val="24"/>
          <w:szCs w:val="24"/>
          <w:lang w:val="en-US"/>
        </w:rPr>
        <w:t>Tashqi ballasti A,W chiqarilgan yoqilg’i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B2ED37" w14:textId="77777777" w:rsidR="00183126" w:rsidRPr="00D05BBA" w:rsidRDefault="00183126" w:rsidP="00D54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Suvni natriy</w:t>
      </w:r>
      <w:r w:rsidR="00306961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kationlash deb nimaga aytiladi?</w:t>
      </w:r>
    </w:p>
    <w:p w14:paraId="66432581" w14:textId="77777777" w:rsidR="00833522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 Suvni natriy kationlash deb suv tarkibidagi kationlarning Na – kationit filtridagi Na – kationi</w:t>
      </w:r>
    </w:p>
    <w:p w14:paraId="3902AD7D" w14:textId="77777777" w:rsidR="00833522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ilan almashish holatiga aytiladi.</w:t>
      </w:r>
    </w:p>
    <w:p w14:paraId="36C67644" w14:textId="77777777" w:rsidR="00183126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Suv tozalash sohasida suvni </w:t>
      </w:r>
      <w:r w:rsidR="00183126" w:rsidRPr="00D05BBA">
        <w:rPr>
          <w:rFonts w:ascii="Times New Roman" w:eastAsia="TimesNewRoman" w:hAnsi="Times New Roman" w:cs="Times New Roman"/>
          <w:sz w:val="24"/>
          <w:szCs w:val="24"/>
        </w:rPr>
        <w:t>Са</w:t>
      </w:r>
      <w:r w:rsidR="00183126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va Mg</w:t>
      </w:r>
      <w:r w:rsidR="00183126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kabi kationlardan tozalash suvni natriy kationlash</w:t>
      </w:r>
    </w:p>
    <w:p w14:paraId="76B3F115" w14:textId="77777777" w:rsidR="00183126" w:rsidRPr="00D05BBA" w:rsidRDefault="0018312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deb ataladi.</w:t>
      </w:r>
    </w:p>
    <w:p w14:paraId="70349F6C" w14:textId="77777777" w:rsidR="00183126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Ion almashish jarayonida anionlar almashisa bu jarayon suvni natriy kationlash deb ataladi</w:t>
      </w:r>
    </w:p>
    <w:p w14:paraId="2DD4E88C" w14:textId="77777777" w:rsidR="00183126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jisimlarning issiqlik almashish jarayonida anionlar almashisa bu jarayon suvni natriy</w:t>
      </w:r>
    </w:p>
    <w:p w14:paraId="5BEA1581" w14:textId="5AE4556D" w:rsidR="00183126" w:rsidRDefault="0018312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ationlash deb ataladi</w:t>
      </w:r>
    </w:p>
    <w:p w14:paraId="04AE177C" w14:textId="6F43F95C" w:rsidR="004774F8" w:rsidRPr="00D05BBA" w:rsidRDefault="004774F8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 Ion almashish jarayo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natriy kationlash deb ataladi}</w:t>
      </w:r>
    </w:p>
    <w:p w14:paraId="3E47DD1D" w14:textId="77777777" w:rsidR="00183126" w:rsidRPr="00D05BBA" w:rsidRDefault="0018312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Suvni H – kationlash deb nimaga aytiladi?</w:t>
      </w:r>
    </w:p>
    <w:p w14:paraId="65FA86E9" w14:textId="1DC232CA" w:rsidR="00183126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>H – kationitli filtrlardan o'tayotgan suv tarkibidagi kationlarning filtrdagi H– kationlari bilan</w:t>
      </w:r>
    </w:p>
    <w:p w14:paraId="57168FA1" w14:textId="77777777" w:rsidR="00183126" w:rsidRPr="00D05BBA" w:rsidRDefault="0018312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almashish suvni H – kationlash deb ataladi</w:t>
      </w:r>
    </w:p>
    <w:p w14:paraId="1790FE6A" w14:textId="77777777" w:rsidR="00183126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Ion almashish jarayonida anionlar almashisa bu jarayon suvni H kationlash deb ataladi</w:t>
      </w:r>
    </w:p>
    <w:p w14:paraId="307CE3B4" w14:textId="77777777" w:rsidR="00183126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jisimlarning issiqlik almashish jarayonida anionlar almashisa bu jarayon suvni H kationlash</w:t>
      </w:r>
    </w:p>
    <w:p w14:paraId="423836E6" w14:textId="77777777" w:rsidR="00183126" w:rsidRPr="00D05BBA" w:rsidRDefault="00183126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deb ataladi</w:t>
      </w:r>
    </w:p>
    <w:p w14:paraId="019EEC7A" w14:textId="3E23264E" w:rsidR="00183126" w:rsidRPr="00D05BBA" w:rsidRDefault="00833522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183126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Suvni natriy kationlash deb suv tarkibidagi kationlarning Na – kationat filtridagi H – kationi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E2AC68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quruq massasi deb nimaga aytiladi?</w:t>
      </w:r>
    </w:p>
    <w:p w14:paraId="3AFCF271" w14:textId="1870FB49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Yoqilg’i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 namligi to’liq chiqarilgandagi  qolgan massa.</w:t>
      </w:r>
    </w:p>
    <w:p w14:paraId="14EDA422" w14:textId="77777777" w:rsidR="009177D7" w:rsidRPr="00D05BBA" w:rsidRDefault="00A928B4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Labaratoriyada tashqi namligi olingan yoqilg’i</w:t>
      </w:r>
    </w:p>
    <w:p w14:paraId="7BBE5FF9" w14:textId="77777777" w:rsidR="009177D7" w:rsidRPr="00D05BBA" w:rsidRDefault="00A928B4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ozon agregatining o’txonasiga to’g’ridan-to’g’ri tushadigan yoqilg’</w:t>
      </w:r>
    </w:p>
    <w:p w14:paraId="5174D96E" w14:textId="4164D05F" w:rsidR="009177D7" w:rsidRPr="00D05BBA" w:rsidRDefault="00A928B4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Tashqi ballasti A,W chiqarilgan yoqilg’i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C6221D" w14:textId="7164FFEA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yonuvchi massasi deb nimaga aytiladi?</w:t>
      </w:r>
    </w:p>
    <w:p w14:paraId="6E175B25" w14:textId="77777777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Agar yoqilg’idan tashqi ballast A,W,chiqarilsa qolgan massa.</w:t>
      </w:r>
    </w:p>
    <w:p w14:paraId="11108584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Yoqilg’</w:t>
      </w:r>
      <w:r w:rsidR="00A928B4" w:rsidRPr="00D05B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namligi to’liq chiqarilgandagi  qolgan massa.</w:t>
      </w:r>
    </w:p>
    <w:p w14:paraId="41DEE229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Labaratoriyada tashqi namligi olingan yoqilg’i.</w:t>
      </w:r>
    </w:p>
    <w:p w14:paraId="1E970421" w14:textId="3500493A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Namligi olingan yoqilg’i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863989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yonish issiqligi deb nimaga aytiladi?</w:t>
      </w:r>
    </w:p>
    <w:p w14:paraId="125A048E" w14:textId="722F1187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1mJ/kg yoki 1mJ/m3 yoqilg’i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to’liq yonganda ajralib chiqqan issiqlik miqdoriga.</w:t>
      </w:r>
    </w:p>
    <w:p w14:paraId="226D6F83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yoqilg’ini to’liq yonish va suv bug’ini kondensasiyalashda sarflangan issiqlik miqdorlari yigindisi</w:t>
      </w:r>
    </w:p>
    <w:p w14:paraId="5B5BC9B5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yoqilg’ini ishchi massasi yonish issiqligi</w:t>
      </w:r>
    </w:p>
    <w:p w14:paraId="6B560BC7" w14:textId="12C0573D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uyi yonish issiqligiga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0EC821" w14:textId="78A25EF3" w:rsidR="009177D7" w:rsidRPr="00D05BBA" w:rsidRDefault="004774F8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qilg’i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tarkibidagi H vodorodning yonish issiqligi nechaga teng?</w:t>
      </w:r>
    </w:p>
    <w:p w14:paraId="55207720" w14:textId="1543637C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120,5 mJ/kg</w:t>
      </w:r>
    </w:p>
    <w:p w14:paraId="5986D7FF" w14:textId="034DCD05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120,3 mJ/kg</w:t>
      </w:r>
    </w:p>
    <w:p w14:paraId="25193585" w14:textId="6A61C092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120,6 mJ/kg</w:t>
      </w:r>
    </w:p>
    <w:p w14:paraId="5326E7A9" w14:textId="18CA5E36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120,2 mJ/kg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922F04" w14:textId="249982B9" w:rsidR="009177D7" w:rsidRPr="00D05BBA" w:rsidRDefault="004774F8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qilg’i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tarkibidagi C uglerodning yonish issiqligi nechaga teng?</w:t>
      </w:r>
    </w:p>
    <w:p w14:paraId="01226028" w14:textId="6DBCD288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34,1 mJ/kg</w:t>
      </w:r>
    </w:p>
    <w:p w14:paraId="1ECF9EBF" w14:textId="24048A53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35,0 mJ/kg</w:t>
      </w:r>
    </w:p>
    <w:p w14:paraId="1E09D26B" w14:textId="486EE631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34,5 mJ/kg</w:t>
      </w:r>
    </w:p>
    <w:p w14:paraId="79DA075B" w14:textId="19FCC792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774F8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34,2  mJ/kg</w:t>
      </w:r>
      <w:r w:rsidR="004774F8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592442" w14:textId="3B741EE2" w:rsidR="009177D7" w:rsidRPr="00D05BBA" w:rsidRDefault="004774F8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qilg’i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tarkibidagi S oltingugurtning yonish issiqligi nechaga teng?</w:t>
      </w:r>
    </w:p>
    <w:p w14:paraId="42D0D350" w14:textId="45A3E56D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9,3 mJ/kg</w:t>
      </w:r>
    </w:p>
    <w:p w14:paraId="60478E02" w14:textId="66EFD555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9,2 mJ/kg</w:t>
      </w:r>
    </w:p>
    <w:p w14:paraId="341FDCC9" w14:textId="0DF677A1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9,5 mJ/kg</w:t>
      </w:r>
    </w:p>
    <w:p w14:paraId="4565E0BD" w14:textId="26C3EE91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9,1 mJ/kg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6B84B4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 tarkibida H vodorod necha foizni tashkil qiladi?</w:t>
      </w:r>
    </w:p>
    <w:p w14:paraId="67CEE99F" w14:textId="3BA55BA4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4-9 %</w:t>
      </w:r>
    </w:p>
    <w:p w14:paraId="07E558E6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4-13 %</w:t>
      </w:r>
    </w:p>
    <w:p w14:paraId="049024C2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4-8 %</w:t>
      </w:r>
    </w:p>
    <w:p w14:paraId="28DED89B" w14:textId="1CFB90D0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4-11 %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2879A5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 tarkibida C uglerod necha foizni tashkil qiladi?</w:t>
      </w:r>
    </w:p>
    <w:p w14:paraId="13CF5F6C" w14:textId="79EF4284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50-90 %</w:t>
      </w:r>
    </w:p>
    <w:p w14:paraId="158C79B8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55-90 %</w:t>
      </w:r>
    </w:p>
    <w:p w14:paraId="49264642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50-80%</w:t>
      </w:r>
    </w:p>
    <w:p w14:paraId="5C623794" w14:textId="2B5E2B55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50-95 %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FB0E4B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 tarkibida S oltingugurt necha foizni tashkil qiladi?</w:t>
      </w:r>
    </w:p>
    <w:p w14:paraId="406031CE" w14:textId="56B12B87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0,1-3 %</w:t>
      </w:r>
    </w:p>
    <w:p w14:paraId="45638E84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0,1-5 %</w:t>
      </w:r>
    </w:p>
    <w:p w14:paraId="175F4043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0,1-7 %</w:t>
      </w:r>
    </w:p>
    <w:p w14:paraId="3C3109CE" w14:textId="1FB86C9F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0,1-2 %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51F7E8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o’g’ri oqimli qozonlar kim tomondan yaratildi?</w:t>
      </w:r>
    </w:p>
    <w:p w14:paraId="23A0517B" w14:textId="079A4514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L.K.Ramzin.</w:t>
      </w:r>
    </w:p>
    <w:p w14:paraId="58629920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S.Karno</w:t>
      </w:r>
    </w:p>
    <w:p w14:paraId="5999385D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D.I.Mendeleev</w:t>
      </w:r>
    </w:p>
    <w:p w14:paraId="26D1C6AB" w14:textId="7E27F4BF" w:rsidR="009177D7" w:rsidRPr="00D05BBA" w:rsidRDefault="001573DE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Otto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BF5860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utun gazlari bilan ketayotgan  issiqlik miqdori nimaga bog’liq?</w:t>
      </w:r>
    </w:p>
    <w:p w14:paraId="3FAE34F0" w14:textId="5DE53D25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tutun gazlari haroratiga</w:t>
      </w:r>
    </w:p>
    <w:p w14:paraId="1931C1C4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tutun gazlari bosimga</w:t>
      </w:r>
    </w:p>
    <w:p w14:paraId="24E3493B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tutun gazlari tarkibiga</w:t>
      </w:r>
    </w:p>
    <w:p w14:paraId="2BFE52B0" w14:textId="7F02079C" w:rsidR="009177D7" w:rsidRPr="00D05BBA" w:rsidRDefault="001573DE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tutun so’rgich turiga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B7050D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utun mo’risining balandligi nimaga asoslanadi?</w:t>
      </w:r>
    </w:p>
    <w:p w14:paraId="464998C4" w14:textId="0BEAFA90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stansiyaning quvvatiga</w:t>
      </w:r>
    </w:p>
    <w:p w14:paraId="10767744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yoqilg’ining turiga</w:t>
      </w:r>
    </w:p>
    <w:p w14:paraId="2BCA19EF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bug’ qozonining turiga</w:t>
      </w:r>
    </w:p>
    <w:p w14:paraId="0351C271" w14:textId="785EA89B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bug’ qozonning soniga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9D09A4" w14:textId="25564050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Tutun gazlari </w:t>
      </w:r>
      <w:r w:rsidR="00AD5587" w:rsidRPr="00D05BB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arorati keltirilgan faktorlardan qaysi biriga bog’liq?</w:t>
      </w:r>
    </w:p>
    <w:p w14:paraId="0D87D950" w14:textId="6277352C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o’txonaga uzatilgan havo haroratiga va yoqilg’i sifatiga</w:t>
      </w:r>
    </w:p>
    <w:p w14:paraId="2FA87881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o’txonaga uzatilgan havoning tarkibiga</w:t>
      </w:r>
    </w:p>
    <w:p w14:paraId="6D23A74E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yoqilg’i tarkibidagi azot miqdoriga</w:t>
      </w:r>
    </w:p>
    <w:p w14:paraId="37AB2417" w14:textId="41ED92FF" w:rsidR="009177D7" w:rsidRPr="00D05BBA" w:rsidRDefault="001573DE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>O’txonaning hajmiga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945807" w14:textId="77777777" w:rsidR="009177D7" w:rsidRPr="00D05BBA" w:rsidRDefault="009177D7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Majburiy sirkulyasiyali qozonlarda ishchi jismning tezlik miqdori?</w:t>
      </w:r>
    </w:p>
    <w:p w14:paraId="4501DDEF" w14:textId="522D05B8" w:rsidR="009177D7" w:rsidRPr="00D05BBA" w:rsidRDefault="00C93E79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1,5 dan 2m/s gacha</w:t>
      </w:r>
    </w:p>
    <w:p w14:paraId="73ABE80C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doimo oshib turadi</w:t>
      </w:r>
    </w:p>
    <w:p w14:paraId="24F2067A" w14:textId="77777777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1,2 m/s dan kichik</w:t>
      </w:r>
    </w:p>
    <w:p w14:paraId="73EF425F" w14:textId="24414FD1" w:rsidR="009177D7" w:rsidRPr="00D05BBA" w:rsidRDefault="001573DE" w:rsidP="009177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9177D7" w:rsidRPr="00D05BBA">
        <w:rPr>
          <w:rFonts w:ascii="Times New Roman" w:hAnsi="Times New Roman" w:cs="Times New Roman"/>
          <w:sz w:val="24"/>
          <w:szCs w:val="24"/>
          <w:lang w:val="en-US"/>
        </w:rPr>
        <w:t>1,2 dan 1,5 gacha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D21E5D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qurilmasining vazifasi nima?</w:t>
      </w:r>
    </w:p>
    <w:p w14:paraId="63E3A655" w14:textId="789FD4F2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yoqilg'i yonishi hisobiga suvni isitish va bug’ga aylantirish</w:t>
      </w:r>
    </w:p>
    <w:p w14:paraId="2F70EED6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vni sovutib berishga hizmat qiladi</w:t>
      </w:r>
    </w:p>
    <w:p w14:paraId="1A87470F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vning tarkibini tozalaydi</w:t>
      </w:r>
    </w:p>
    <w:p w14:paraId="52BDD095" w14:textId="26B947D2" w:rsidR="009177D7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ni kondensatga aylantiradi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F7BE91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IESda bug’ turbinasi ishlatiladimi yoki GES dami?</w:t>
      </w:r>
    </w:p>
    <w:p w14:paraId="7956A3BA" w14:textId="2D04F92A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IESda</w:t>
      </w:r>
    </w:p>
    <w:p w14:paraId="0BD41BB9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GESda</w:t>
      </w:r>
    </w:p>
    <w:p w14:paraId="63383324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Ikkovida  ham  ishlatiladi</w:t>
      </w:r>
    </w:p>
    <w:p w14:paraId="7E0EC8FC" w14:textId="32D78ABD" w:rsidR="009177D7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Ikkovida ham  ishlatilmaydi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4174BE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ndensator qanday vazifani bajaradi?</w:t>
      </w:r>
    </w:p>
    <w:p w14:paraId="222866FB" w14:textId="11F23D45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ni suvga aylantiradi</w:t>
      </w:r>
    </w:p>
    <w:p w14:paraId="03036961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vni bug’ga aylantiradi</w:t>
      </w:r>
    </w:p>
    <w:p w14:paraId="34EE5893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urbinadan tushayotgan suvni sovitadi</w:t>
      </w:r>
    </w:p>
    <w:p w14:paraId="36C8CAEF" w14:textId="3A2CB577" w:rsidR="009177D7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ni bug’ qozoniga etkazib beradi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1E00E6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ttiq, suyuq va gazsimon yoqilg’ida ishlaydigan o’txona tanlansin?</w:t>
      </w:r>
    </w:p>
    <w:p w14:paraId="2A155BBC" w14:textId="603A6654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mash'alali o’txon</w:t>
      </w:r>
    </w:p>
    <w:p w14:paraId="106D0F85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atlamli o’txona</w:t>
      </w:r>
    </w:p>
    <w:p w14:paraId="42F91B16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Uyurmali o’txona.</w:t>
      </w:r>
    </w:p>
    <w:p w14:paraId="6990F68D" w14:textId="3B748506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iklonli o’txona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4F7E13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nveksiya orqali issiqlik uzatish yuzalari?</w:t>
      </w:r>
    </w:p>
    <w:p w14:paraId="79A48C98" w14:textId="00200F3A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konvektiv bug’ qizdirgich  ekonomayzer va havo qizdirgich.</w:t>
      </w:r>
    </w:p>
    <w:p w14:paraId="38B2A06D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ekran quvurlari</w:t>
      </w:r>
    </w:p>
    <w:p w14:paraId="37C13D28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o’choq atrofi</w:t>
      </w:r>
    </w:p>
    <w:p w14:paraId="0B53ECEB" w14:textId="5811023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76C64">
        <w:rPr>
          <w:rFonts w:ascii="Times New Roman" w:hAnsi="Times New Roman" w:cs="Times New Roman"/>
          <w:sz w:val="24"/>
          <w:szCs w:val="24"/>
          <w:lang w:val="en-US"/>
        </w:rPr>
        <w:t>feston</w:t>
      </w:r>
      <w:r w:rsidR="00376C64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B4AE7E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qurilmasidagi havo yo’lining elementlari?</w:t>
      </w:r>
    </w:p>
    <w:p w14:paraId="0796D751" w14:textId="62C04538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havo qizdirgich, ventilyator va havo quvurlari</w:t>
      </w:r>
    </w:p>
    <w:p w14:paraId="40CEF31A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havo qizdirgich, havo quvurlari va tutun so’rgich</w:t>
      </w:r>
    </w:p>
    <w:p w14:paraId="5E50FA85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havo qizdirgich, havo quvurlari va o’choq</w:t>
      </w:r>
    </w:p>
    <w:p w14:paraId="63A7A47E" w14:textId="68EA653F" w:rsidR="0035252F" w:rsidRPr="001E2AE6" w:rsidRDefault="001573DE" w:rsidP="003525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eparator va havo qizdirgich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E705B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Energetik yoqilg’ini ko’rsating?</w:t>
      </w:r>
    </w:p>
    <w:p w14:paraId="0F093332" w14:textId="033B1CB3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mazut, tabiiy gaz va ko’mir</w:t>
      </w:r>
    </w:p>
    <w:p w14:paraId="6EFDBA5C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neft, tabiiy gaz va koks</w:t>
      </w:r>
    </w:p>
    <w:p w14:paraId="16E35A47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ko’mir, neft va generatorli gaz</w:t>
      </w:r>
    </w:p>
    <w:p w14:paraId="2B0B1D34" w14:textId="0DC8A758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abiiy gaz, neft va ko’mir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6C0B56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ttiq yoqilg’ilar  uchun ortiqcha havo koeffisienti nechaga teng ?</w:t>
      </w:r>
    </w:p>
    <w:p w14:paraId="1FFBCBF8" w14:textId="65C883CE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15-1,25</w:t>
      </w:r>
    </w:p>
    <w:p w14:paraId="19CCA7E3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10-1,20</w:t>
      </w:r>
    </w:p>
    <w:p w14:paraId="5B516B2E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12-1,22</w:t>
      </w:r>
    </w:p>
    <w:p w14:paraId="5D89BAFF" w14:textId="58756674" w:rsidR="009177D7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5-1,15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D7A913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Gazsimon yoqilg’ilar uchun ortiqcha havo koeffisienti nechaga teng ?</w:t>
      </w:r>
    </w:p>
    <w:p w14:paraId="777DE89C" w14:textId="2AE84A35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5-1,1</w:t>
      </w:r>
    </w:p>
    <w:p w14:paraId="3451970B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3-1,1</w:t>
      </w:r>
    </w:p>
    <w:p w14:paraId="391C49E7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2-1,1</w:t>
      </w:r>
    </w:p>
    <w:p w14:paraId="0D4BF2A5" w14:textId="2C739378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4-1,1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A8619C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Suyuq yoqilg’ilar uchun ortiqcha havo koeffisienti nechaga teng ?</w:t>
      </w:r>
    </w:p>
    <w:p w14:paraId="17B563F5" w14:textId="68ED2F9E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3-1,1</w:t>
      </w:r>
    </w:p>
    <w:p w14:paraId="24C87005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4-1,1</w:t>
      </w:r>
    </w:p>
    <w:p w14:paraId="387E2444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2-1,1</w:t>
      </w:r>
    </w:p>
    <w:p w14:paraId="5A42243C" w14:textId="6E48B61C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05-1,1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750257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Majburiy sirkulyasiyali qozonlarda ishchi jismning tezlik miqdori?</w:t>
      </w:r>
    </w:p>
    <w:p w14:paraId="41E796B3" w14:textId="767F37B8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5 dan 2m/s gacha</w:t>
      </w:r>
    </w:p>
    <w:p w14:paraId="6C8D3BB9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doimo oshib turadi</w:t>
      </w:r>
    </w:p>
    <w:p w14:paraId="01391B3A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2 m/s dan kichik</w:t>
      </w:r>
    </w:p>
    <w:p w14:paraId="06D62CA8" w14:textId="09898F40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,2 dan 1,5 gacha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7BDF6E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qurilmasining vazifasi nima?</w:t>
      </w:r>
    </w:p>
    <w:p w14:paraId="68375F5B" w14:textId="7D493209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yoqilg'i yonishi hisobiga suvni isitish va bug’ga aylantirish</w:t>
      </w:r>
    </w:p>
    <w:p w14:paraId="2F5206DE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vni sovutib berishga hizmat qiladi</w:t>
      </w:r>
    </w:p>
    <w:p w14:paraId="78DE4032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vning tarkibini tozalaydi</w:t>
      </w:r>
    </w:p>
    <w:p w14:paraId="0CAAEF22" w14:textId="37C1FFA4" w:rsidR="0035252F" w:rsidRPr="00D05BBA" w:rsidRDefault="001573DE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ni kondensatga aylantiradi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A4B41C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IESlarda qanaqa yoqilg'i yoqiladi?</w:t>
      </w:r>
    </w:p>
    <w:p w14:paraId="0D9E57F6" w14:textId="2878F718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ko'mir, tabiiy gaz, mazut</w:t>
      </w:r>
    </w:p>
    <w:p w14:paraId="0EA13E47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o'tin</w:t>
      </w:r>
    </w:p>
    <w:p w14:paraId="5ADEEF53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gaz va mazut</w:t>
      </w:r>
    </w:p>
    <w:p w14:paraId="35903292" w14:textId="43AC1641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orf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F0E8B2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abiiy gazning texnikaviy xarakteristikalari?</w:t>
      </w:r>
    </w:p>
    <w:p w14:paraId="701BF6D0" w14:textId="3BDEA0D8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namlik, portlovchanlik va zaxarlilik</w:t>
      </w:r>
    </w:p>
    <w:p w14:paraId="7BD87708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zichlik, zaxarlilik va portlovchanlik</w:t>
      </w:r>
    </w:p>
    <w:p w14:paraId="3A5B5648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oltingugurtli va kam oltingugurtli</w:t>
      </w:r>
    </w:p>
    <w:p w14:paraId="5D09E30B" w14:textId="66CD412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portlovchanlik, zaxarlilik va yonish harorati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58037F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Havo isitgichining vazifasi nima?</w:t>
      </w:r>
    </w:p>
    <w:p w14:paraId="4E8B0B8F" w14:textId="6B496855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utun gazlarining issiqligi hisobiga o’zidan o’tayotgan havoni qizdirish.</w:t>
      </w:r>
    </w:p>
    <w:p w14:paraId="4747406B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utun gazlarining haroratini tushirish.</w:t>
      </w:r>
    </w:p>
    <w:p w14:paraId="137F300D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utun gazlarining haroratini ko’tarish.</w:t>
      </w:r>
    </w:p>
    <w:p w14:paraId="11631AC6" w14:textId="7A3465AF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n'iy hosil qilingan bug’ni isitish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06CC50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qozoni qanday materialdan yasaladi?</w:t>
      </w:r>
    </w:p>
    <w:p w14:paraId="79D8DD3E" w14:textId="472DDE7D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po'lat va yuqori sifatli metallardan</w:t>
      </w:r>
    </w:p>
    <w:p w14:paraId="0FAC9EF8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g’ish va loydan</w:t>
      </w:r>
    </w:p>
    <w:p w14:paraId="6C5B44EA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Alyumin va metaldan</w:t>
      </w:r>
    </w:p>
    <w:p w14:paraId="046FC763" w14:textId="45BD3B40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Mis va metaldan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60EEFF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Suvning qaynash harorati nimaga bog’liq?</w:t>
      </w:r>
    </w:p>
    <w:p w14:paraId="76BD9B9B" w14:textId="0796D7ED" w:rsidR="0035252F" w:rsidRPr="00D05BBA" w:rsidRDefault="00C93E79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osimga</w:t>
      </w:r>
    </w:p>
    <w:p w14:paraId="63077A86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o’yinish harorati</w:t>
      </w:r>
    </w:p>
    <w:p w14:paraId="30F45234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v miqdoriga</w:t>
      </w:r>
    </w:p>
    <w:p w14:paraId="28026178" w14:textId="40E65220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osimga, suv miqdoriga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62047E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ning qizish va bug’lantirish yuzasi qanaqa yuza deyiladi?</w:t>
      </w:r>
    </w:p>
    <w:p w14:paraId="1153560E" w14:textId="5EE963D9" w:rsidR="0035252F" w:rsidRPr="00D05BBA" w:rsidRDefault="00177BE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ozonning issiqlik qabul qiluvchi yuzasidir</w:t>
      </w:r>
    </w:p>
    <w:p w14:paraId="4519095D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ozonning bug’ qabul qiluvchi yuzasidir</w:t>
      </w:r>
    </w:p>
    <w:p w14:paraId="6C890A0D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ozonning gaz qabul qiluvchi yuzasidir</w:t>
      </w:r>
    </w:p>
    <w:p w14:paraId="605389AF" w14:textId="3AA86DF3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ozonning tutun qabul qiluvchi yuzasidir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E683D1" w14:textId="57BEC9A8" w:rsidR="0035252F" w:rsidRPr="00D05BBA" w:rsidRDefault="001E2AE6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ug’ o'ta qizdirgichi nima?</w:t>
      </w:r>
    </w:p>
    <w:p w14:paraId="625BCF20" w14:textId="4D4B07AC" w:rsidR="0035252F" w:rsidRPr="00D05BBA" w:rsidRDefault="00177BE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ni o'ta qizigan holatga etkazib beradigan maxsus yuzadir</w:t>
      </w:r>
    </w:p>
    <w:p w14:paraId="7725F588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ni 100  ga etkazib beradigan maxsus yuzadir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suvni bug’ga aylantirib beruvchi uskuna</w:t>
      </w:r>
    </w:p>
    <w:p w14:paraId="06496CBA" w14:textId="527242ED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ni kondensatga aylantirib beruvchi uskuna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DCDB09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Ekonomayzer nima vazifani ba</w:t>
      </w:r>
      <w:r w:rsidR="00BB5DE3" w:rsidRPr="00D05BB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aradi ?</w:t>
      </w:r>
    </w:p>
    <w:p w14:paraId="38CBBC57" w14:textId="047E581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utun gazlari hisobiga ta’minot suvini qizdirib berish.</w:t>
      </w:r>
    </w:p>
    <w:p w14:paraId="7B0527CC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utun gazlarini sovutib chiqarish.</w:t>
      </w:r>
    </w:p>
    <w:p w14:paraId="0FD4C748" w14:textId="77777777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havoni qizdirib berish.</w:t>
      </w:r>
    </w:p>
    <w:p w14:paraId="70EDC688" w14:textId="62C113C4" w:rsidR="0035252F" w:rsidRPr="00D05BBA" w:rsidRDefault="001573DE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havoni sovutib berish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666E47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generator</w:t>
      </w:r>
      <w:r w:rsidR="00EE503D" w:rsidRPr="00D05B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dagi qizdirish yuzalar joyini belgilovchi asosiy faktor?</w:t>
      </w:r>
    </w:p>
    <w:p w14:paraId="12A163E6" w14:textId="031A8DE6" w:rsidR="0035252F" w:rsidRPr="00D05BBA" w:rsidRDefault="00BF4D50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harorati</w:t>
      </w:r>
    </w:p>
    <w:p w14:paraId="54823AAE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ishchi jismning bosimi</w:t>
      </w:r>
    </w:p>
    <w:p w14:paraId="23121408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gaz yo’llarini o’lchamlari</w:t>
      </w:r>
    </w:p>
    <w:p w14:paraId="07974330" w14:textId="2CC26F32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 qozon markasi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F93877" w14:textId="75984DEC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nveksiya orqali issiqlikni uzatish ko</w:t>
      </w:r>
      <w:r w:rsidR="00EE503D" w:rsidRPr="00D05B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ffisintining  miqdoriga ta'sir etuvchi faktorlar?</w:t>
      </w:r>
    </w:p>
    <w:p w14:paraId="03F817A2" w14:textId="3A30A550" w:rsidR="0035252F" w:rsidRPr="00D05BBA" w:rsidRDefault="00BF4D50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yonish maxsulotlari tezligi</w:t>
      </w:r>
    </w:p>
    <w:p w14:paraId="5FAF52A1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uvurlar diametri</w:t>
      </w:r>
    </w:p>
    <w:p w14:paraId="6401CDD7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uvurlar joylashishi</w:t>
      </w:r>
    </w:p>
    <w:p w14:paraId="3442ABC4" w14:textId="7742B7DD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izdirish sifatiga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C43EF0" w14:textId="55949644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Nuriy issiqlik uzatish koeffisintining miqdori,  ?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cr/>
      </w:r>
      <w:r w:rsidR="00BF4D50"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23-70</w:t>
      </w:r>
    </w:p>
    <w:p w14:paraId="0FAF7AFF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5-20</w:t>
      </w:r>
    </w:p>
    <w:p w14:paraId="5A0E3B36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80-100</w:t>
      </w:r>
    </w:p>
    <w:p w14:paraId="6F0277C2" w14:textId="405587A5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00-125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B931F4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uvur devorchalaridan Bug’ga issiqlik uzatish koeffisientining miqdori?</w:t>
      </w:r>
    </w:p>
    <w:p w14:paraId="77BE4DCE" w14:textId="2C418FB9" w:rsidR="0035252F" w:rsidRPr="00D05BBA" w:rsidRDefault="00BF4D50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2000 – 15000</w:t>
      </w:r>
    </w:p>
    <w:p w14:paraId="5ABBD4D1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600 – 3500</w:t>
      </w:r>
    </w:p>
    <w:p w14:paraId="72E02EDD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6000 – 17000</w:t>
      </w:r>
    </w:p>
    <w:p w14:paraId="1D72C56E" w14:textId="6A336A52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2000 – 120000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0CCB3A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uvur devorchalaridan suvga issiqlik uzatish koeffisintining miqdori?</w:t>
      </w:r>
    </w:p>
    <w:p w14:paraId="20DD47BD" w14:textId="5182BBE2" w:rsidR="0035252F" w:rsidRPr="00D05BBA" w:rsidRDefault="00BF4D50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3500 – 6000</w:t>
      </w:r>
    </w:p>
    <w:p w14:paraId="6415E511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600 – 3500</w:t>
      </w:r>
    </w:p>
    <w:p w14:paraId="37019AFD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6000 – 17000</w:t>
      </w:r>
    </w:p>
    <w:p w14:paraId="53A39F45" w14:textId="1F6E9CC1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2000 – 120000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21FF38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uvur devorchalaridan qaynar suvga  issiqlik uzatish koeffisintining  miqdori?</w:t>
      </w:r>
    </w:p>
    <w:p w14:paraId="7E48E96C" w14:textId="71804ECF" w:rsidR="0035252F" w:rsidRPr="00D05BBA" w:rsidRDefault="00BF4D50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600 – 3500</w:t>
      </w:r>
    </w:p>
    <w:p w14:paraId="4E2FCB85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6000 – 17000</w:t>
      </w:r>
    </w:p>
    <w:p w14:paraId="1A9F8DC0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2000 – 120000</w:t>
      </w:r>
    </w:p>
    <w:p w14:paraId="760DCFD2" w14:textId="625C4BF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12000 – 15000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EA99A9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ysi yoqilg’ini yondirish natijasida qizdirish yuzalarda kislorodli korroziya sodir bo’ladi?</w:t>
      </w:r>
    </w:p>
    <w:p w14:paraId="6515B14C" w14:textId="09DB2ACF" w:rsidR="0035252F" w:rsidRPr="00D05BBA" w:rsidRDefault="00BF4D50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0C3FA6B3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abiiy gaz</w:t>
      </w:r>
    </w:p>
    <w:p w14:paraId="00EADEB3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osh ko’mir</w:t>
      </w:r>
    </w:p>
    <w:p w14:paraId="4D6E18F2" w14:textId="38060624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qo’ng’ir ko’mir, tabiiy gaz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BFE44B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ysi yoqilg’ida oltingugurtli korroziya kuchli bo’ladi?</w:t>
      </w:r>
    </w:p>
    <w:p w14:paraId="43A5D129" w14:textId="5A265CBB" w:rsidR="0035252F" w:rsidRPr="00D05BBA" w:rsidRDefault="00BF4D50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4B55E969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abiiy gaz</w:t>
      </w:r>
    </w:p>
    <w:p w14:paraId="39E840FA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tosh ko’mir</w:t>
      </w:r>
    </w:p>
    <w:p w14:paraId="1E119CE0" w14:textId="0CC060FB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antrasit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BBFFFD" w14:textId="77777777" w:rsidR="0035252F" w:rsidRPr="00D05BBA" w:rsidRDefault="0035252F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qozonning qaysi metal elementlarda yuqori haroratli korroziya kuchli bo’ladi?</w:t>
      </w:r>
    </w:p>
    <w:p w14:paraId="5B5852BE" w14:textId="4B553800" w:rsidR="0035252F" w:rsidRPr="00D05BBA" w:rsidRDefault="00883773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ekran quvurlar</w:t>
      </w:r>
    </w:p>
    <w:p w14:paraId="666B27F3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festonlar</w:t>
      </w:r>
    </w:p>
    <w:p w14:paraId="37E888D1" w14:textId="77777777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bug’ qizdirgich quvurlar</w:t>
      </w:r>
    </w:p>
    <w:p w14:paraId="6ED59735" w14:textId="1F524865" w:rsidR="0035252F" w:rsidRPr="00D05BBA" w:rsidRDefault="00825764" w:rsidP="003525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35252F" w:rsidRPr="00D05BBA">
        <w:rPr>
          <w:rFonts w:ascii="Times New Roman" w:hAnsi="Times New Roman" w:cs="Times New Roman"/>
          <w:sz w:val="24"/>
          <w:szCs w:val="24"/>
          <w:lang w:val="en-US"/>
        </w:rPr>
        <w:t>oraliq bug’ qizdirgich quvurlari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DBF137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Ishqorli korroziyani sodir etuvchi kimyoviy element?</w:t>
      </w:r>
    </w:p>
    <w:p w14:paraId="11C1C51E" w14:textId="32B00FD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'minot suvini yonish mahsulotlari orqali qaynash holatiga keltiruvchi maxsus issiqlikalmashgich yuzadir</w:t>
      </w:r>
    </w:p>
    <w:p w14:paraId="51B3C65F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imyoviy tozalash sexidan keluvchi suvni tejash</w:t>
      </w:r>
    </w:p>
    <w:p w14:paraId="78CE065F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siqlik almashinish jarayoni orqali ma'lum bir hajmdagi ishchi jismni berish</w:t>
      </w:r>
    </w:p>
    <w:p w14:paraId="12D75EE1" w14:textId="275CEAC6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ynoq suvni tuzlardan tozalash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5F94A9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lastRenderedPageBreak/>
        <w:t>Ekonomayzer quvurlarining diametric qancha bo’ladi?</w:t>
      </w:r>
    </w:p>
    <w:p w14:paraId="4CD6F6B4" w14:textId="7CC2B5DB" w:rsidR="00F834AD" w:rsidRPr="00D05BBA" w:rsidRDefault="00883773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0-30 mm, S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3,5-4,5 mm</w:t>
      </w:r>
    </w:p>
    <w:p w14:paraId="6DC33307" w14:textId="61ADDECF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5-30 mm, S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4,0-4,5 mm</w:t>
      </w:r>
    </w:p>
    <w:p w14:paraId="74897300" w14:textId="436B52B0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5-35 mm, S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,5-3,5 mm</w:t>
      </w:r>
    </w:p>
    <w:p w14:paraId="580DB0B9" w14:textId="7F0651C5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30-40 mm, S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4,5-5,0 mm</w:t>
      </w:r>
      <w:r w:rsidR="001E2AE6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418E70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nstruksiyasiga ko’ra ekonomayzerlar qanday shaklda yasaladi ?</w:t>
      </w:r>
    </w:p>
    <w:p w14:paraId="0E022161" w14:textId="78AE5BBF" w:rsidR="00F834AD" w:rsidRPr="00D05BBA" w:rsidRDefault="004D1D3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E2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uvurlardan ilonizisimon shaklda</w:t>
      </w:r>
    </w:p>
    <w:p w14:paraId="02C72CAE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ik quvurlar to’plamidan</w:t>
      </w:r>
    </w:p>
    <w:p w14:paraId="2E09C9A8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uvurlardan vertical shaklda</w:t>
      </w:r>
    </w:p>
    <w:p w14:paraId="4889FF96" w14:textId="15F24586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uvurlardan gorizontal shakld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1EE7E5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Ekonomayzerlarning qanday turlari mavjud ?</w:t>
      </w:r>
    </w:p>
    <w:p w14:paraId="49B32431" w14:textId="0A61F2EF" w:rsidR="00F834AD" w:rsidRPr="00D05BBA" w:rsidRDefault="004D1D3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ynaydigan va qaynamaydigan</w:t>
      </w:r>
    </w:p>
    <w:p w14:paraId="78804A2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 va bug’ ekonomayzerlar</w:t>
      </w:r>
    </w:p>
    <w:p w14:paraId="6CA8EE7D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Yuqori  bosimga chidamli</w:t>
      </w:r>
    </w:p>
    <w:p w14:paraId="27D2203B" w14:textId="6AB178B6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ast bosimda ishlaydigan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2B43C9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Konstruksiyasiga ko’ra qaynaydigan ekonomayzerlar qaynamaydiganlaridan nimasi bilan farq qiladi? </w:t>
      </w:r>
    </w:p>
    <w:p w14:paraId="6DD45361" w14:textId="3570DFAB" w:rsidR="00F834AD" w:rsidRPr="00D05BBA" w:rsidRDefault="004D1D3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Farq qilmaydi</w:t>
      </w:r>
    </w:p>
    <w:p w14:paraId="058F968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jmi kattaligi bilan.</w:t>
      </w:r>
    </w:p>
    <w:p w14:paraId="708E1D8B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jmi kichikligi bilan.</w:t>
      </w:r>
    </w:p>
    <w:p w14:paraId="1710444D" w14:textId="3F0AB33C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>Quvurining diametri bilan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18F98A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naqa metallardan yasalgan ekonomayzerlar mavjud?</w:t>
      </w:r>
    </w:p>
    <w:p w14:paraId="672A0C7B" w14:textId="188AE109" w:rsidR="00F834AD" w:rsidRPr="00D05BBA" w:rsidRDefault="004D1D3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o’lat va cho’yandan.</w:t>
      </w:r>
    </w:p>
    <w:p w14:paraId="532DB35C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o’lat va misdan</w:t>
      </w:r>
    </w:p>
    <w:p w14:paraId="1B46A0BF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Cho’yan va alyumindan</w:t>
      </w:r>
    </w:p>
    <w:p w14:paraId="7F918E6F" w14:textId="22E7E0C0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emir va cho’yandan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122A5E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Past bosimli qozonlarda qanday ekonomayzerlar qo’llaniladi?</w:t>
      </w:r>
    </w:p>
    <w:p w14:paraId="69F01D4E" w14:textId="34A5EE5B" w:rsidR="00F834AD" w:rsidRPr="00D05BBA" w:rsidRDefault="004D1D3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ynaydigan</w:t>
      </w:r>
    </w:p>
    <w:p w14:paraId="3BA12C47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ynamaydigan</w:t>
      </w:r>
    </w:p>
    <w:p w14:paraId="312C6BB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 ekonomayzerlar</w:t>
      </w:r>
    </w:p>
    <w:p w14:paraId="102C6595" w14:textId="5CB5F345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 ekonomayzerlar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41B769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Past haroratli qizdirish yuzalari?</w:t>
      </w:r>
    </w:p>
    <w:p w14:paraId="7E25E60C" w14:textId="4B429294" w:rsidR="00F834AD" w:rsidRPr="00D05BBA" w:rsidRDefault="004D1D3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vo qizdirgich, ekonomayzer</w:t>
      </w:r>
    </w:p>
    <w:p w14:paraId="0EF74F53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feston, ekran quvurlar</w:t>
      </w:r>
    </w:p>
    <w:p w14:paraId="40AAEB7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ekonomayzer, tutun muri</w:t>
      </w:r>
    </w:p>
    <w:p w14:paraId="7817CC34" w14:textId="53FE22E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raliq bug’ qizdirgich, xavo qizdirgic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01EBE3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Havo qizdirgichlar ishlash prinsipiga ko’ra necha turga bo’linadi?</w:t>
      </w:r>
    </w:p>
    <w:p w14:paraId="18C34D31" w14:textId="578E3B1B" w:rsidR="00F834AD" w:rsidRPr="00D05BBA" w:rsidRDefault="004D1D3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 ga</w:t>
      </w:r>
    </w:p>
    <w:p w14:paraId="17750F98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3 ga</w:t>
      </w:r>
    </w:p>
    <w:p w14:paraId="00E3F5F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4 ga</w:t>
      </w:r>
    </w:p>
    <w:p w14:paraId="445EC91C" w14:textId="067E5B52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5 g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56179C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Havo qizdirgichlar ishlash prinsipiga ko’ra qanday turlarga bo’linadi?</w:t>
      </w:r>
    </w:p>
    <w:p w14:paraId="18D471D9" w14:textId="38820A78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Rekuperativ va regenerativ</w:t>
      </w:r>
    </w:p>
    <w:p w14:paraId="292051D3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1 va 2 bosqichli.</w:t>
      </w:r>
    </w:p>
    <w:p w14:paraId="57EFC3C6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1 va ko’p bosqichli </w:t>
      </w:r>
    </w:p>
    <w:p w14:paraId="24365EA5" w14:textId="6FD8617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1,2 va aralash bosqichl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D9A001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Rekuperativ havo qizdirgichning ishlash prinsipi qanday?</w:t>
      </w:r>
    </w:p>
    <w:p w14:paraId="3BDC2BD1" w14:textId="5B2074E3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itish sirtlari qo’zg’almas bo’lib,u orqali tutun gazlarining harorati havoga uzatiladi.</w:t>
      </w:r>
    </w:p>
    <w:p w14:paraId="0889C88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utun gazlarini o’txonaga uzatadi.</w:t>
      </w:r>
    </w:p>
    <w:p w14:paraId="28DE56C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utun gazlarini havoga aralashtirib o’txonaga beradi.</w:t>
      </w:r>
    </w:p>
    <w:p w14:paraId="74B30C0B" w14:textId="6DAB641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utun gazlarin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>i atmosferaga chiqarib yuborad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E1EB59" w14:textId="77777777" w:rsidR="00893F55" w:rsidRPr="00D05BBA" w:rsidRDefault="00F834AD" w:rsidP="00893F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agregatlarida bug’ning quruqlik darajasi qanday oraliq qiymatda bo’ladi</w:t>
      </w:r>
      <w:r w:rsidR="00893F55" w:rsidRPr="00D05BB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D0E77CB" w14:textId="632BC762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0.90-0.96</w:t>
      </w:r>
    </w:p>
    <w:p w14:paraId="0F16850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0.85-0.86</w:t>
      </w:r>
    </w:p>
    <w:p w14:paraId="6DF96488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0.75-0.80</w:t>
      </w:r>
    </w:p>
    <w:p w14:paraId="1392A833" w14:textId="218CD7BD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0.65-0.70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4B6A7D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Regenerativ  havo qizdirgichning ishlash prinsipi qanday?</w:t>
      </w:r>
    </w:p>
    <w:p w14:paraId="744145ED" w14:textId="333D3F09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Aylanuvchi  rotorli seksiyalarga bo’lingan,seksiyalarga yupqa po’lat plastinkalar o’rnatilgan ular orqali chiqib ketayotgan tutun gazlarining issiqligi olinib havoga uzatiladi va o’txonaga beriladi.    </w:t>
      </w:r>
    </w:p>
    <w:p w14:paraId="0724938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itish sirtlari qo’zg’almas bo’lib,u orqali tutun gazlarining harorati havoga uzatiladi.</w:t>
      </w:r>
    </w:p>
    <w:p w14:paraId="213B7FD3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utun gazlarini atmosferaga chiqarib yuboradi.</w:t>
      </w:r>
    </w:p>
    <w:p w14:paraId="02A391D4" w14:textId="7A2672B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utun gazlarini havoga aralashtirib o’txonaga beradi.</w:t>
      </w:r>
      <w:r w:rsidR="001272A9" w:rsidRP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9BE443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a'minot suvini tushunchasi?</w:t>
      </w:r>
    </w:p>
    <w:p w14:paraId="6590B627" w14:textId="300C3A30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ga aylangan suv miqdorini tuldirish uchun suv</w:t>
      </w:r>
    </w:p>
    <w:p w14:paraId="7BA8F1DF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siqlik ta'minotiga sarflangan suv miqdorini tuldirish</w:t>
      </w:r>
    </w:p>
    <w:p w14:paraId="1B53F3F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 qozonini yuvish jarayoniga sarflangan suv</w:t>
      </w:r>
    </w:p>
    <w:p w14:paraId="7EC24F2C" w14:textId="60211D93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arabandagi suv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643707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-800-240 Bug’ turbinasi elektr quvvati qancha?</w:t>
      </w:r>
    </w:p>
    <w:p w14:paraId="42A0050C" w14:textId="71787DF2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800 MVt</w:t>
      </w:r>
    </w:p>
    <w:p w14:paraId="0FEE80CB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40 MVt</w:t>
      </w:r>
    </w:p>
    <w:p w14:paraId="4BCFA0A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300 MVt</w:t>
      </w:r>
    </w:p>
    <w:p w14:paraId="5AAC0D6E" w14:textId="2AA5A941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600 MV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cr/>
        <w:t>«Produvka» deb quyidagi jarayonga aytiladi?</w:t>
      </w:r>
    </w:p>
    <w:p w14:paraId="158C18B2" w14:textId="305AE513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ozondagi suvni qisman chiqarib, urniga ta'minot suvini uzatish</w:t>
      </w:r>
    </w:p>
    <w:p w14:paraId="3A9C0F13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ozondagi suvni to’liq almashinishi</w:t>
      </w:r>
    </w:p>
    <w:p w14:paraId="0FFB1E67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 qatlamidan bug’’ni utkazish</w:t>
      </w:r>
    </w:p>
    <w:p w14:paraId="2FCA085F" w14:textId="2A12E82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 qatlamidan havoni utkazis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AFEBC4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arabandagi separasion uskunaning vazifasi nima?</w:t>
      </w:r>
    </w:p>
    <w:p w14:paraId="1BF4B471" w14:textId="32615A11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ni bug’dan ajratishida</w:t>
      </w:r>
    </w:p>
    <w:p w14:paraId="15BB1ECE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li suvning kinetik energiyasini oshirishdi</w:t>
      </w:r>
    </w:p>
    <w:p w14:paraId="469990D0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’ni suv qatlamiga uzatishda</w:t>
      </w:r>
    </w:p>
    <w:p w14:paraId="0C555C73" w14:textId="5BC90A9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li suvni Bug’ muxitida uzatishd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C855EF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Nurli issiqlikni qabul qiluvchan qizdirish yuzalari?</w:t>
      </w:r>
    </w:p>
    <w:p w14:paraId="3D958778" w14:textId="4AA89A46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ardali bug’ qizdirgich</w:t>
      </w:r>
    </w:p>
    <w:p w14:paraId="2C7AD1AC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raliq bug’ qizdirgich</w:t>
      </w:r>
    </w:p>
    <w:p w14:paraId="7ECA8D78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ekonomayzer</w:t>
      </w:r>
    </w:p>
    <w:p w14:paraId="3BA23A91" w14:textId="41335196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vo qizdirgic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AD9DD2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Havo qizdirgichda havo va yonish mahsulotlarining xarakati?</w:t>
      </w:r>
    </w:p>
    <w:p w14:paraId="748C76A0" w14:textId="68CDBF62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rama – qarshi harakat</w:t>
      </w:r>
    </w:p>
    <w:p w14:paraId="4BAFC33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arallel pastga harakat</w:t>
      </w:r>
    </w:p>
    <w:p w14:paraId="30E044BC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’zgaruvchan harakat</w:t>
      </w:r>
    </w:p>
    <w:p w14:paraId="26B9A588" w14:textId="3833EEE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gazlar yuqoriga, havo pastga haraka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F1FFDF" w14:textId="208B44FE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utun gazlarini baypaslashdan maqsad?</w:t>
      </w:r>
    </w:p>
    <w:p w14:paraId="3CF1FC02" w14:textId="19E27880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’ta qizigan bug’ning haroratini rostlash</w:t>
      </w:r>
    </w:p>
    <w:p w14:paraId="2A5DA51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 sarfini rostlash</w:t>
      </w:r>
    </w:p>
    <w:p w14:paraId="6592CDA0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’ta qizigan bug’ning bosimini rostlash</w:t>
      </w:r>
    </w:p>
    <w:p w14:paraId="4BE75967" w14:textId="20359121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’ta qizigan bug’’ning tezligini rostlas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CD2CC1" w14:textId="1962B461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’txonadagi xaroratini o’lchaydigan asbob?</w:t>
      </w:r>
    </w:p>
    <w:p w14:paraId="783ABBE1" w14:textId="7AAEBC22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irometr</w:t>
      </w:r>
    </w:p>
    <w:p w14:paraId="0046A9CB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ermopara</w:t>
      </w:r>
    </w:p>
    <w:p w14:paraId="31EC786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ermometr</w:t>
      </w:r>
    </w:p>
    <w:p w14:paraId="57D324D0" w14:textId="1C746ED2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onometrik termometr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38264A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Vannadiyli korroziyani sodir etuvchi yoqilg’i  turi?</w:t>
      </w:r>
    </w:p>
    <w:p w14:paraId="3721BFD9" w14:textId="39CC3B8A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24C9AEF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osh ko’mir</w:t>
      </w:r>
    </w:p>
    <w:p w14:paraId="6849157C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biiy gaz</w:t>
      </w:r>
    </w:p>
    <w:p w14:paraId="56CA3041" w14:textId="6B150162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antrasi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AA1145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ning qizish va bug’lantirish yuzasi qanaqa yuza deyiladi?</w:t>
      </w:r>
    </w:p>
    <w:p w14:paraId="08654DE0" w14:textId="1FE30E28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ozonning issiqlik qabul qiluvchi yuzasidir</w:t>
      </w:r>
    </w:p>
    <w:p w14:paraId="31693AA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ozonning bug’ qabul qiluvchi yuzasidir</w:t>
      </w:r>
    </w:p>
    <w:p w14:paraId="2CFB0B6E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ozonning gaz qabul qiluvchi yuzasidir</w:t>
      </w:r>
    </w:p>
    <w:p w14:paraId="35F245BE" w14:textId="64A2CA41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ozonning tutun qabul qiluvchi yuzasidir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6A4824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a'minot suvini regenerativ isitgichlar turlari?</w:t>
      </w:r>
    </w:p>
    <w:p w14:paraId="4A5E56CF" w14:textId="54360285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ast bosimli, yukori bosimli va deaeratorlar</w:t>
      </w:r>
    </w:p>
    <w:p w14:paraId="203512DA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uchli va kuchsiz</w:t>
      </w:r>
    </w:p>
    <w:p w14:paraId="2F20EBE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ast bosimli,o’rta bosimli, yuqori bosiml,o’ta yuqori bosimli</w:t>
      </w:r>
    </w:p>
    <w:p w14:paraId="1D067A99" w14:textId="370B792A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ndensator va nasoslar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9A0139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Iste'molchilarga beradigan energiya turiga qarab IESlar turlarini ko'rsating</w:t>
      </w:r>
      <w:r w:rsidR="00DC4818" w:rsidRPr="00D05BB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B2D9FAD" w14:textId="4E3419B9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ES va IEM</w:t>
      </w:r>
    </w:p>
    <w:p w14:paraId="0053A3FE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siqlik elektr markazlari</w:t>
      </w:r>
    </w:p>
    <w:p w14:paraId="23C6E938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uyosh elektr stansiyalari</w:t>
      </w:r>
    </w:p>
    <w:p w14:paraId="20EDC7B0" w14:textId="3FCBA36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hamol elektr stansiyalar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127198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turbinasining vazifasi nima?</w:t>
      </w:r>
    </w:p>
    <w:p w14:paraId="279CB913" w14:textId="02486E0E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elektr generator rotorini aylantirib berish</w:t>
      </w:r>
    </w:p>
    <w:p w14:paraId="4274D41C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'ta qizigan bug’ni sarflash</w:t>
      </w:r>
    </w:p>
    <w:p w14:paraId="16FA179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elektr generatorni ishga tushirish</w:t>
      </w:r>
    </w:p>
    <w:p w14:paraId="136767B4" w14:textId="2FB2B513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siqlik energiya ishlab chiqaris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021D31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turbinali IESlarning FIK qanchaga teng?</w:t>
      </w:r>
    </w:p>
    <w:p w14:paraId="49268823" w14:textId="75D97743" w:rsidR="00F834AD" w:rsidRPr="00D05BBA" w:rsidRDefault="00DC4818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40 %</w:t>
      </w:r>
    </w:p>
    <w:p w14:paraId="66418E6A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60%</w:t>
      </w:r>
    </w:p>
    <w:p w14:paraId="7C016CCB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50%</w:t>
      </w:r>
    </w:p>
    <w:p w14:paraId="5DB7A45A" w14:textId="32C1429F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35%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28ED3B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Nima hisobiga kondensatorda Bug’ kondensatga (suvga aylanadi)?</w:t>
      </w:r>
    </w:p>
    <w:p w14:paraId="6221D6C9" w14:textId="3B259C36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ovutuvchi suvga o'z issiqligini berishi hisobiga</w:t>
      </w:r>
    </w:p>
    <w:p w14:paraId="4739BB8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ovuq havo berish hisobiga</w:t>
      </w:r>
    </w:p>
    <w:p w14:paraId="0CDB1F94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shqi muhit ta'siri hisobiga</w:t>
      </w:r>
    </w:p>
    <w:p w14:paraId="4D5730D4" w14:textId="2CE6A44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vodorodli sovitish hisobig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91A78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ndеnsatorga bug’ qayerdan kеladi?</w:t>
      </w:r>
    </w:p>
    <w:p w14:paraId="03794530" w14:textId="2738F769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 turbinasi</w:t>
      </w:r>
    </w:p>
    <w:p w14:paraId="5E6002E0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bug’ qozonidan </w:t>
      </w:r>
    </w:p>
    <w:p w14:paraId="245B2D4F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generatordan </w:t>
      </w:r>
    </w:p>
    <w:p w14:paraId="58E5F2AF" w14:textId="4F7832C9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gaz turbinasidan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9C0C41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ndеnsatorga bug’ qanday kеlib tushadi?</w:t>
      </w:r>
    </w:p>
    <w:p w14:paraId="658EC392" w14:textId="51413956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ndensatordagi vakuum tufayli</w:t>
      </w:r>
    </w:p>
    <w:p w14:paraId="30F1AD74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nasos yordamida</w:t>
      </w:r>
    </w:p>
    <w:p w14:paraId="429806D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biy kelib tushadi</w:t>
      </w:r>
    </w:p>
    <w:p w14:paraId="5D4A6B4C" w14:textId="4E417CCC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hchi parraklar yordamid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03279E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’txona deb nimaga aytiladi ?</w:t>
      </w:r>
    </w:p>
    <w:p w14:paraId="1313862F" w14:textId="415D6ECF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Yoqilg’ining yonish jarayoni kechadigan qurilma.</w:t>
      </w:r>
    </w:p>
    <w:p w14:paraId="6F0F6BE0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Yoqilg’I saqlanadigan joy.</w:t>
      </w:r>
    </w:p>
    <w:p w14:paraId="3DAA500F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Yoqilg’ni yoqishga tayyorlaydigan uskuna.</w:t>
      </w:r>
    </w:p>
    <w:p w14:paraId="49CE27A4" w14:textId="301F5E12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Yoqilg’ini maydalovchi va qurituvchi qurilma.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D39067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Nasosning vazifasi nima ?</w:t>
      </w:r>
    </w:p>
    <w:p w14:paraId="43578062" w14:textId="39EBBC54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ni haydab berish</w:t>
      </w:r>
    </w:p>
    <w:p w14:paraId="0EE4F597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yuqlikni haydab barish</w:t>
      </w:r>
    </w:p>
    <w:p w14:paraId="00AE4800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gazni haydab berish</w:t>
      </w:r>
    </w:p>
    <w:p w14:paraId="390CC692" w14:textId="23A4BBC2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oddani haydab beris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2AAD13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Bug’ turbinali qurilmalarda  ishchi jism sifatida nima ishlatiladi </w:t>
      </w:r>
      <w:r w:rsidR="00FA0DD2" w:rsidRPr="00D05BB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23E95A3" w14:textId="01C3C1C5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 bug’i</w:t>
      </w:r>
    </w:p>
    <w:p w14:paraId="05FF38A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utun</w:t>
      </w:r>
    </w:p>
    <w:p w14:paraId="2B2C249F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gaz </w:t>
      </w:r>
    </w:p>
    <w:p w14:paraId="5785C113" w14:textId="4DED5032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vo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4CE386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Havo isitkichdan chiqqan issiq havo qayerga yuboriladi?</w:t>
      </w:r>
    </w:p>
    <w:p w14:paraId="3DC15B8E" w14:textId="242A7FC2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’txonaga</w:t>
      </w:r>
    </w:p>
    <w:p w14:paraId="3DE22230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barabanga </w:t>
      </w:r>
    </w:p>
    <w:p w14:paraId="27466FD8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urbinaga</w:t>
      </w:r>
    </w:p>
    <w:p w14:paraId="543D743B" w14:textId="0D740E0C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ndensatorg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A0CF34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’zbekistonda eng katta blok quvvatli elektr stansiya quvvati qancha ?</w:t>
      </w:r>
    </w:p>
    <w:p w14:paraId="3839DA94" w14:textId="384B8A4C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800 Мvt</w:t>
      </w:r>
    </w:p>
    <w:p w14:paraId="1E832DB2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900 Мvt</w:t>
      </w:r>
    </w:p>
    <w:p w14:paraId="297CB58C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700 Мvt</w:t>
      </w:r>
    </w:p>
    <w:p w14:paraId="304D71F5" w14:textId="45055855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1000 Мv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19A364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IES bilan GES nimasi bilan farqlanadi ?</w:t>
      </w:r>
    </w:p>
    <w:p w14:paraId="409DEF92" w14:textId="77777777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ES bug’ hisobiga elеktr enеrgiya, GES esa suv hisobiga elеktr enеrgiya ishlab chiqaradi</w:t>
      </w:r>
    </w:p>
    <w:p w14:paraId="05FC8F6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hlatiladigan yoqilg’i turiga ko’ra</w:t>
      </w:r>
    </w:p>
    <w:p w14:paraId="45153FD3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shqi ko’rinishda</w:t>
      </w:r>
    </w:p>
    <w:p w14:paraId="5B3E5559" w14:textId="791A7CBB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uvvatid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5D0D0E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Rеspublikada ishlab chiqariladigan elеktr enеrgiyani 3 dan birini qaysiissiqqlik elеktr stantsiyasi bеradi?</w:t>
      </w:r>
    </w:p>
    <w:p w14:paraId="69CA7DC4" w14:textId="0830198F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irdaryo IESi</w:t>
      </w:r>
    </w:p>
    <w:p w14:paraId="1847C470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Navoiy IESi</w:t>
      </w:r>
    </w:p>
    <w:p w14:paraId="1447C1C6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xiatosh IESi</w:t>
      </w:r>
    </w:p>
    <w:p w14:paraId="1FE18E8A" w14:textId="38512DBC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oshkent IEM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261428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amerali o’txonalarga qanday holatdagi yoqilg’ilarni yoqish mo’ljallangan?</w:t>
      </w:r>
    </w:p>
    <w:p w14:paraId="6EE01C11" w14:textId="1D545446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Changsimon,suyuq va gaz holatdagi.</w:t>
      </w:r>
    </w:p>
    <w:p w14:paraId="26A1BAB4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ttiq,suyuq va gazsimon</w:t>
      </w:r>
    </w:p>
    <w:p w14:paraId="25844F0E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Changsimon,qattiq va suyuq</w:t>
      </w:r>
    </w:p>
    <w:p w14:paraId="5FD98062" w14:textId="4731C624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Gazsimon,changsimon va qattiq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1F2790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qurilmasining asosiy tashkil etuvchilari nimalardan iborat?</w:t>
      </w:r>
    </w:p>
    <w:p w14:paraId="643D91BB" w14:textId="5B8B1C35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'choq, qizdirish va bug’lantirish yuzalari, bug’ qizdirgich, suv ekonomayzеri, havo isitgich</w:t>
      </w:r>
    </w:p>
    <w:p w14:paraId="290CABA5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nasos, qizdirish va bug’lantirish yuzalari</w:t>
      </w:r>
    </w:p>
    <w:p w14:paraId="6621A451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elеktrogеnеrator, o'choq, bug’ o'ta qizdirgich</w:t>
      </w:r>
    </w:p>
    <w:p w14:paraId="33A9AD4A" w14:textId="02C601E3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dеaerator va turbin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69BF03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'choqda yuqori darajada qizigan tutun gazlarini olish uchun nima yoqiladi?</w:t>
      </w:r>
    </w:p>
    <w:p w14:paraId="66D1825F" w14:textId="014312C6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azut, ko'mir, organik yoqilg'i</w:t>
      </w:r>
    </w:p>
    <w:p w14:paraId="0E835DC4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60B0E737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'mir</w:t>
      </w:r>
    </w:p>
    <w:p w14:paraId="7DA31FF7" w14:textId="0533D6FB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rganik yoqilg'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0E31A6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o'ta qizdirgichi nima?</w:t>
      </w:r>
    </w:p>
    <w:p w14:paraId="1993B54D" w14:textId="30CB0344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ni o'ta qizigan holatga etkazib beradigan maxsus yuzadir</w:t>
      </w:r>
    </w:p>
    <w:p w14:paraId="529F1886" w14:textId="77777777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ni 100  0ga etkazib beradigan maxsus yuzadir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cr/>
      </w:r>
      <w:r w:rsidR="003C4F37"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ni bug’ga aylantirib beruvchi uskuna</w:t>
      </w:r>
    </w:p>
    <w:p w14:paraId="3C7CA672" w14:textId="7749153B" w:rsidR="00F834AD" w:rsidRPr="00D05BBA" w:rsidRDefault="00825764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ni kondensatga aylantirib beruvchi uskun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0A2E1F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-800-240 bug’ turbinasiga kirishdagi bug’ bosimi qancha?</w:t>
      </w:r>
    </w:p>
    <w:p w14:paraId="42981269" w14:textId="49C0806E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40 atm</w:t>
      </w:r>
    </w:p>
    <w:p w14:paraId="5F0713FE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45 atm</w:t>
      </w:r>
    </w:p>
    <w:p w14:paraId="2D96ECEA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50 atm</w:t>
      </w:r>
    </w:p>
    <w:p w14:paraId="120B873B" w14:textId="790BC982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55 atm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4F9B14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ysi hollarda IES da kondensasion turbina o’rnatiladi?</w:t>
      </w:r>
    </w:p>
    <w:p w14:paraId="0BFD3465" w14:textId="543E805A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faqat elektr energiyasi ishab chiqarish talab qilinganida</w:t>
      </w:r>
    </w:p>
    <w:p w14:paraId="0BCFD046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elektr energiyasi va issiklik ishlab chiqarish talab qilinganida</w:t>
      </w:r>
    </w:p>
    <w:p w14:paraId="3E75CF24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issik suv ishab chiqarish talab qilinganida</w:t>
      </w:r>
    </w:p>
    <w:p w14:paraId="48987D62" w14:textId="7CCEEDE9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past bosimli bug’ talab qilinganid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0EE242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'ta qizigan bug’ ko'rsatkichlari nimaga bog'liq?</w:t>
      </w:r>
    </w:p>
    <w:p w14:paraId="5F0AC6A8" w14:textId="2989EF18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osimga va haroratga</w:t>
      </w:r>
    </w:p>
    <w:p w14:paraId="3B73FC37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roratga</w:t>
      </w:r>
    </w:p>
    <w:p w14:paraId="6B9F9402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jmga</w:t>
      </w:r>
    </w:p>
    <w:p w14:paraId="63FDFC3F" w14:textId="2BA6317B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osimg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C2EFE7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uvvvati 300 MVt va undan yuqori bo'lgan bloklar qancha bosimda ishlaydi?</w:t>
      </w:r>
    </w:p>
    <w:p w14:paraId="4E7A43CA" w14:textId="21C4F348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4 MPa</w:t>
      </w:r>
    </w:p>
    <w:p w14:paraId="4387722D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4,5 MPa</w:t>
      </w:r>
    </w:p>
    <w:p w14:paraId="3E34015D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5  MPa</w:t>
      </w:r>
    </w:p>
    <w:p w14:paraId="6C251E88" w14:textId="1BB5E275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31 MP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1127C3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ysi yoqilg’i tabiiy emas</w:t>
      </w:r>
      <w:r w:rsidR="00FA0DD2" w:rsidRPr="00D05BB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82F5476" w14:textId="2BBD590E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6AC7E691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'mir</w:t>
      </w:r>
    </w:p>
    <w:p w14:paraId="11E52F41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'tin</w:t>
      </w:r>
    </w:p>
    <w:p w14:paraId="20529DB7" w14:textId="1A0E2A8E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nef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794BCD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-300-240 bug’ turbinasi nominal elektr quvvati qancha?</w:t>
      </w:r>
    </w:p>
    <w:p w14:paraId="745DB489" w14:textId="2C835377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300 MVt</w:t>
      </w:r>
    </w:p>
    <w:p w14:paraId="49E3ED65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240 MVt</w:t>
      </w:r>
    </w:p>
    <w:p w14:paraId="48171ED2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500 kVt</w:t>
      </w:r>
    </w:p>
    <w:p w14:paraId="3A06440B" w14:textId="4525D9D1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700 V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6D271A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turbinasi nomidagi (markasidagi) «K» xarfi kaysi suzdan olingan, masalan K-500-240?</w:t>
      </w:r>
    </w:p>
    <w:p w14:paraId="7F81C065" w14:textId="5821FBBE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ndensasion</w:t>
      </w:r>
    </w:p>
    <w:p w14:paraId="2FBEEC7C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'mirda ishljvchi</w:t>
      </w:r>
    </w:p>
    <w:p w14:paraId="4A832C62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anal</w:t>
      </w:r>
    </w:p>
    <w:p w14:paraId="254A958D" w14:textId="2AC3998B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lapan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5815EB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'i agregat holatiga ko'ra qanaqa bo'ladi?</w:t>
      </w:r>
    </w:p>
    <w:p w14:paraId="034DAE18" w14:textId="2CE62417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ttiq, suyuq, gazsimon</w:t>
      </w:r>
    </w:p>
    <w:p w14:paraId="561C7A67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ttiq, suyuq, gazsimon, aralash</w:t>
      </w:r>
    </w:p>
    <w:p w14:paraId="1D90974A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yuq</w:t>
      </w:r>
    </w:p>
    <w:p w14:paraId="4F08C281" w14:textId="140361D9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yonuvchi slanes, ko'mir, gaz, mazut, torf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1AB9CA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abiiy yoqilg'ilarga nimalar kiradi?</w:t>
      </w:r>
    </w:p>
    <w:p w14:paraId="02563595" w14:textId="60CD6CFD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antrasit, tosh va ko'ng'ir ko'mirlar, neft, tabiiy gaz, yonuvchi slaneslar, torf</w:t>
      </w:r>
    </w:p>
    <w:p w14:paraId="40523546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enzin va kerosin</w:t>
      </w:r>
    </w:p>
    <w:p w14:paraId="2CD2955A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azut, solyarka, ko'mir, neft, o'tin</w:t>
      </w:r>
    </w:p>
    <w:p w14:paraId="25B85CC9" w14:textId="43DB17BA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enzin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CC629D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 turbinasi kurilmasi termodinamik sikli  qaysi siklga asoslangan?</w:t>
      </w:r>
    </w:p>
    <w:p w14:paraId="37EFE179" w14:textId="472A110A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renkin sikli</w:t>
      </w:r>
    </w:p>
    <w:p w14:paraId="08A9C0E4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arno sikli</w:t>
      </w:r>
    </w:p>
    <w:p w14:paraId="7359ADD0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rayton sikli</w:t>
      </w:r>
    </w:p>
    <w:p w14:paraId="526DED3D" w14:textId="33DC77A3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otto sikl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330D8F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'i nima bilan birikibyonganda undan issiqlik ajralib chiqadi?</w:t>
      </w:r>
    </w:p>
    <w:p w14:paraId="679BFCF7" w14:textId="2BE67B3D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havo tarkibidagi kislorod bilan birikish natijasida</w:t>
      </w:r>
    </w:p>
    <w:p w14:paraId="66447DA6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ndensasiyalanish natijasida</w:t>
      </w:r>
    </w:p>
    <w:p w14:paraId="6C95350D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ovush natijasida</w:t>
      </w:r>
    </w:p>
    <w:p w14:paraId="33211535" w14:textId="4412908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islorod va vodorod bilan birikishi natijasida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3751DF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ndensat nasosi vazifasi nima?</w:t>
      </w:r>
    </w:p>
    <w:p w14:paraId="404C93A8" w14:textId="173F5BD2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 turbina kondensatini haydash</w:t>
      </w:r>
    </w:p>
    <w:p w14:paraId="54C95DFC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'minot suvini qozonga kiritish</w:t>
      </w:r>
    </w:p>
    <w:p w14:paraId="4C27711A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ndensatordan namlikni ajratib olish</w:t>
      </w:r>
    </w:p>
    <w:p w14:paraId="202AC325" w14:textId="74B2336B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ozonni kondensat bilan ta'minlas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8D2DF9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Uzbekiston IESlarida eng ko'p miqdorda ishlatiladigan yoqilg’i qaysi?</w:t>
      </w:r>
    </w:p>
    <w:p w14:paraId="7A296087" w14:textId="37E6CDA2" w:rsidR="00F834AD" w:rsidRPr="00D05BBA" w:rsidRDefault="00FA0DD2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tabiiy gaz</w:t>
      </w:r>
    </w:p>
    <w:p w14:paraId="2069084A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'mir</w:t>
      </w:r>
    </w:p>
    <w:p w14:paraId="786FD26D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74E88DBD" w14:textId="2C6B926D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n'iy gaz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1E8A6D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Rengin sikli nimani anglatadi?</w:t>
      </w:r>
    </w:p>
    <w:p w14:paraId="00B1745C" w14:textId="35DD24FB" w:rsidR="00F834AD" w:rsidRPr="00D05BBA" w:rsidRDefault="00DA7F0B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 va suv bug’ini fazaviy o’zgarishini</w:t>
      </w:r>
    </w:p>
    <w:p w14:paraId="32C98B2B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nam bug’ni kengayishini</w:t>
      </w:r>
    </w:p>
    <w:p w14:paraId="78ECCEBB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suvni bug’ga aylanishini</w:t>
      </w:r>
    </w:p>
    <w:p w14:paraId="2FC3C6AC" w14:textId="7FE092A9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ug’ni kengayish jarayonin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A9718E" w14:textId="77777777" w:rsidR="00F834AD" w:rsidRPr="00D05BBA" w:rsidRDefault="00F834AD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Gazsimon yoqilg’ilar yonishida shlak hosil bo’ladimi?</w:t>
      </w:r>
    </w:p>
    <w:p w14:paraId="7376097C" w14:textId="656769A9" w:rsidR="00F834AD" w:rsidRPr="00D05BBA" w:rsidRDefault="00DA7F0B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bo’lmaydi</w:t>
      </w:r>
    </w:p>
    <w:p w14:paraId="1256BD08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am hosil bo’ladi</w:t>
      </w:r>
    </w:p>
    <w:p w14:paraId="249E8D70" w14:textId="77777777" w:rsidR="00F834AD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qattiq moddalar hosil bo’ladi</w:t>
      </w:r>
    </w:p>
    <w:p w14:paraId="71A4B7A2" w14:textId="4B4D536F" w:rsidR="0035252F" w:rsidRPr="00D05BBA" w:rsidRDefault="003C4F37" w:rsidP="00F834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F834AD" w:rsidRPr="00D05BBA">
        <w:rPr>
          <w:rFonts w:ascii="Times New Roman" w:hAnsi="Times New Roman" w:cs="Times New Roman"/>
          <w:sz w:val="24"/>
          <w:szCs w:val="24"/>
          <w:lang w:val="en-US"/>
        </w:rPr>
        <w:t>ko’p hosil bo’lad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F2490F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tlamlab yoqish usuli qaysi yoqilg'i qo'llaniladi?</w:t>
      </w:r>
    </w:p>
    <w:p w14:paraId="2CE97514" w14:textId="70869766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'mir</w:t>
      </w:r>
    </w:p>
    <w:p w14:paraId="133D55B0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330CF71D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abiiy gaz</w:t>
      </w:r>
    </w:p>
    <w:p w14:paraId="1370D387" w14:textId="766B083B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nef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6F9A29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Alangali yoqish usuli qaysi yoqilg'ida qo'llaniladi?</w:t>
      </w:r>
    </w:p>
    <w:p w14:paraId="567A18F8" w14:textId="0327BA18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abiiy gaz</w:t>
      </w:r>
    </w:p>
    <w:p w14:paraId="251CC886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mazut</w:t>
      </w:r>
    </w:p>
    <w:p w14:paraId="5C457BC5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'mir</w:t>
      </w:r>
    </w:p>
    <w:p w14:paraId="70AA0C28" w14:textId="261AEB89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antrasi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A14155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asosiy tarkibiy qismi nima?</w:t>
      </w:r>
    </w:p>
    <w:p w14:paraId="33543BD0" w14:textId="71CA9ED1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uglerod</w:t>
      </w:r>
    </w:p>
    <w:p w14:paraId="41875D8C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vodorod </w:t>
      </w:r>
    </w:p>
    <w:p w14:paraId="011CAC8A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azot </w:t>
      </w:r>
    </w:p>
    <w:p w14:paraId="4413D418" w14:textId="75364F5F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>oltingugurt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BC6BC5" w14:textId="3F8FE8AC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'mir yonishi natijasida qancha   kul hosil bo'ladi?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cr/>
      </w:r>
      <w:r w:rsidR="00DA7F0B"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20-30%</w:t>
      </w:r>
    </w:p>
    <w:p w14:paraId="227F3BB6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50-60%</w:t>
      </w:r>
    </w:p>
    <w:p w14:paraId="0622721D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30-40%</w:t>
      </w:r>
    </w:p>
    <w:p w14:paraId="72807077" w14:textId="0EDDDD63" w:rsidR="003C4F3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15-25%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676C55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'mir tarkibida namlik necha xil bo'ladi?</w:t>
      </w:r>
    </w:p>
    <w:p w14:paraId="4EB3D052" w14:textId="7082DCB4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34BB2A7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A119AD7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06E12B5" w14:textId="6759D901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D0731C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’txona ekran quvurlari bu:</w:t>
      </w:r>
    </w:p>
    <w:p w14:paraId="2CDCCC58" w14:textId="7CE6DFB0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qozonning  radiasion qizitish yuzasidir</w:t>
      </w:r>
    </w:p>
    <w:p w14:paraId="2D981746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qozonning sirkulyasiya konturi</w:t>
      </w:r>
    </w:p>
    <w:p w14:paraId="3EC1A0F6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 o’taqizdirgichlar</w:t>
      </w:r>
    </w:p>
    <w:p w14:paraId="2548D09D" w14:textId="40206B75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oraliq bug’qizdirgich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77E94E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ning sirkulyasiya konturiga qaysi qurilmalar kiradi?</w:t>
      </w:r>
    </w:p>
    <w:p w14:paraId="143E401D" w14:textId="36C73F8C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araban, havo isitgich va ekonamayzer</w:t>
      </w:r>
    </w:p>
    <w:p w14:paraId="332E45DE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deaerator va turbina</w:t>
      </w:r>
    </w:p>
    <w:p w14:paraId="113B2B5F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nasosla</w:t>
      </w:r>
    </w:p>
    <w:p w14:paraId="25FB8732" w14:textId="14DDA1BF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llektorlar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7E5F08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o'mirning xususiyati neft xususiyatidan qanday farq qiladi?</w:t>
      </w:r>
    </w:p>
    <w:p w14:paraId="341095E4" w14:textId="1592E598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qattiqlik darajasi bilan</w:t>
      </w:r>
    </w:p>
    <w:p w14:paraId="7B531973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farq qilmaydi</w:t>
      </w:r>
    </w:p>
    <w:p w14:paraId="3E0457E0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oltingugurt miqdori bilan</w:t>
      </w:r>
    </w:p>
    <w:p w14:paraId="47ABF308" w14:textId="3F7EBD74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organik tarkibi bilan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975EC3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Shara barabanli tegirmonlar qanday ko'mirlarni maydalaydi?</w:t>
      </w:r>
    </w:p>
    <w:p w14:paraId="0C1B250D" w14:textId="7C36DEAF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oshko'mir va antrasit</w:t>
      </w:r>
    </w:p>
    <w:p w14:paraId="08691EC5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'ngir ko'mir, mazut va antrasitni</w:t>
      </w:r>
    </w:p>
    <w:p w14:paraId="43CE2423" w14:textId="77777777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arim antrasit, gaz va qo'ngir ko'mir</w:t>
      </w:r>
    </w:p>
    <w:p w14:paraId="564D31DF" w14:textId="6009CDB8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orfn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7F2C13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egirmon ventilyatorlar qaysi ko'mirlarni maydalaydi?</w:t>
      </w:r>
    </w:p>
    <w:p w14:paraId="2BCABC9B" w14:textId="4F00B162" w:rsidR="00730F17" w:rsidRPr="00D05BBA" w:rsidRDefault="003C4F3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o'ngir ko'mirni</w:t>
      </w:r>
    </w:p>
    <w:p w14:paraId="1BB248C6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arim antrasitni, tabiiy gazni</w:t>
      </w:r>
    </w:p>
    <w:p w14:paraId="219E8BD4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antrasitni, mazutni</w:t>
      </w:r>
    </w:p>
    <w:p w14:paraId="5A670AD2" w14:textId="68A1CA73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oshko'mirni va kuln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170D14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olg’achali tegirmonda qaysi ko'mirni</w:t>
      </w:r>
      <w:r w:rsidR="00EE503D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maydalanadi?</w:t>
      </w:r>
    </w:p>
    <w:p w14:paraId="155D9C99" w14:textId="21E0936B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oshko'mir va yarim antrasid</w:t>
      </w:r>
    </w:p>
    <w:p w14:paraId="434D5560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oshko'mir, mazut</w:t>
      </w:r>
    </w:p>
    <w:p w14:paraId="08D11BC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oshko'mir va qo'ngir ko'mir</w:t>
      </w:r>
    </w:p>
    <w:p w14:paraId="59230A83" w14:textId="3F842A1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o’tin va torfni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573B67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Mazut necha gradusda yonadi?</w:t>
      </w:r>
    </w:p>
    <w:p w14:paraId="1D8EA2E8" w14:textId="4C4F935D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10-130</w:t>
      </w:r>
    </w:p>
    <w:p w14:paraId="040C5283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80-90</w:t>
      </w:r>
    </w:p>
    <w:p w14:paraId="67C60FDA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70-80</w:t>
      </w:r>
    </w:p>
    <w:p w14:paraId="345B1B1A" w14:textId="23D53CEA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20-30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B866B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Mazut necha gradusda chaqnaydi?</w:t>
      </w:r>
    </w:p>
    <w:p w14:paraId="6ED085C5" w14:textId="468EA696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95-100</w:t>
      </w:r>
    </w:p>
    <w:p w14:paraId="50A8BAAB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00-105</w:t>
      </w:r>
    </w:p>
    <w:p w14:paraId="740E25BC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85-90</w:t>
      </w:r>
    </w:p>
    <w:p w14:paraId="5DCA818D" w14:textId="6999B091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10-120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D8D990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’txonadan tushgan shlak harorati necha gradusda bo'ladi?</w:t>
      </w:r>
    </w:p>
    <w:p w14:paraId="661F2CE5" w14:textId="48178FFB" w:rsidR="00730F17" w:rsidRPr="00D05BBA" w:rsidRDefault="00DA7F0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500-1800</w:t>
      </w:r>
    </w:p>
    <w:p w14:paraId="550A4740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000-1200</w:t>
      </w:r>
    </w:p>
    <w:p w14:paraId="065C37F9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800-2000</w:t>
      </w:r>
    </w:p>
    <w:p w14:paraId="1ADBF725" w14:textId="4AFB59D6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500-600</w:t>
      </w:r>
      <w:r w:rsidR="001272A9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A4F5F3" w14:textId="54E6853D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7000 KKal 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nimani anglatadi?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cr/>
      </w:r>
      <w:r w:rsidR="00076BF2"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127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1kg shartli yoqilg’i yonganda ajralib chiqqan issiqlik miqdori</w:t>
      </w:r>
    </w:p>
    <w:p w14:paraId="6A7C24E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0 kg yoqilg’i yoqqanda ajralib chiqqan issiqlik miqdori</w:t>
      </w:r>
    </w:p>
    <w:p w14:paraId="37A0592E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00 kg yoqilg’i yoqqanda ajralib chiqqan issiqlik miqdori</w:t>
      </w:r>
    </w:p>
    <w:p w14:paraId="1D8A1A72" w14:textId="5FBC2CEA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000 kg yoqilg’i yoqqanda ajralib chiqqan issiqlik miqdori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254DFF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Deaeratordagi suv bosimi kattami yoki bug’ qozonidagi bug’ bosimimi?                                                                                                                                                          </w:t>
      </w:r>
    </w:p>
    <w:p w14:paraId="702E0D85" w14:textId="5114026B" w:rsidR="00730F17" w:rsidRPr="00D05BBA" w:rsidRDefault="00076BF2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 qozonidagi bug’ bosimi katta</w:t>
      </w:r>
    </w:p>
    <w:p w14:paraId="31C99802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deaeratordagi suv bosimi katta</w:t>
      </w:r>
    </w:p>
    <w:p w14:paraId="1DD965C3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ikkalovi teng</w:t>
      </w:r>
    </w:p>
    <w:p w14:paraId="3821A5EF" w14:textId="07ADB4EA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deaeratorda bosim bo’lmaydi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E78F39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Azot oksidlanish jarayonida ishtirok etadimi?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6E6FE6" w14:textId="2E023A05" w:rsidR="00730F17" w:rsidRPr="00D05BBA" w:rsidRDefault="00076BF2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deyarli ishtirok etmaydi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C79D81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'q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F21442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00233D" w14:textId="26789075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ishtirok etadi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5486EC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Bug’ o'ta isitgichi vazifasi nima?</w:t>
      </w:r>
    </w:p>
    <w:p w14:paraId="2DC8C235" w14:textId="7A4AACA5" w:rsidR="00730F17" w:rsidRPr="00D05BBA" w:rsidRDefault="00076BF2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ni o'ta qizdirish</w:t>
      </w:r>
    </w:p>
    <w:p w14:paraId="09CF471F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havoni sovutish</w:t>
      </w:r>
    </w:p>
    <w:p w14:paraId="6FE817E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suvni isitish</w:t>
      </w:r>
    </w:p>
    <w:p w14:paraId="35E9AFC4" w14:textId="1DCE3579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havoni isitish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08CA8B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tlamli yoqish nima?</w:t>
      </w:r>
    </w:p>
    <w:p w14:paraId="294F1642" w14:textId="0AE61C6E" w:rsidR="00730F17" w:rsidRPr="00D05BBA" w:rsidRDefault="00076BF2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ni o'txona panjarasida yoqish</w:t>
      </w:r>
    </w:p>
    <w:p w14:paraId="5A159AB2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ni gorelkada yoqish</w:t>
      </w:r>
    </w:p>
    <w:p w14:paraId="09DC8BC3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ni forsunkada yoqish</w:t>
      </w:r>
    </w:p>
    <w:p w14:paraId="6CEA7D4C" w14:textId="38DD67A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ni changitib yoqish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BCBBF9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Mazutning markasi qanday aniqlanadi?</w:t>
      </w:r>
    </w:p>
    <w:p w14:paraId="41842C07" w14:textId="20DE3448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Uning 353K haroratdagi qovushqoqligi orqali aniqlanadi.</w:t>
      </w:r>
    </w:p>
    <w:p w14:paraId="0699EA07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Uning 253K haroratdagi qovushqoqligi orqali aniqlanadi.</w:t>
      </w:r>
    </w:p>
    <w:p w14:paraId="59B3CE1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Uning 153K haroratdagi qovushqoqligi orqali aniqlanadi.</w:t>
      </w:r>
    </w:p>
    <w:p w14:paraId="61F5D6AA" w14:textId="18D695D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Uning 273K haroratdagi qovushqoqligi orqali aniqlanadi.</w:t>
      </w:r>
      <w:r w:rsidR="0069485A" w:rsidRP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392C33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ug’ni yuvish nima uchun ishlatiladi?</w:t>
      </w:r>
    </w:p>
    <w:p w14:paraId="3F615E58" w14:textId="7B3F2647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ni tarkibidagi tuzlardan tozalash uchun</w:t>
      </w:r>
    </w:p>
    <w:p w14:paraId="156D2A31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 tarkibidan zaharnni chiqarib tashlash uchun</w:t>
      </w:r>
    </w:p>
    <w:p w14:paraId="17F85393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 tarkibidagi kulni chiqarib tashlash uchun</w:t>
      </w:r>
    </w:p>
    <w:p w14:paraId="2CAAE39A" w14:textId="40AC7571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ni qattiqligini kamaytirish uchun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EA6370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a'minot nasosi nima vazifani bajaradi?</w:t>
      </w:r>
    </w:p>
    <w:p w14:paraId="64F58704" w14:textId="33224F70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a'minot suvini qozonxonaga haydaydi</w:t>
      </w:r>
    </w:p>
    <w:p w14:paraId="3A49A1A9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ni turbinaga haydaydi</w:t>
      </w:r>
    </w:p>
    <w:p w14:paraId="35CB97E1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ndensatni turbinaga haydaydi</w:t>
      </w:r>
    </w:p>
    <w:p w14:paraId="5E8E5127" w14:textId="41C480CC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a'minot suvini deaeratorga haydaydi.</w:t>
      </w:r>
      <w:r w:rsidR="0069485A" w:rsidRP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CC2AC6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qurilmasining taxminiy balandligi qancha?</w:t>
      </w:r>
    </w:p>
    <w:p w14:paraId="7791AD17" w14:textId="2A8DFC0F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70-80 m</w:t>
      </w:r>
    </w:p>
    <w:p w14:paraId="2AAA5048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200-300m</w:t>
      </w:r>
    </w:p>
    <w:p w14:paraId="62D6969F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10-12 m</w:t>
      </w:r>
    </w:p>
    <w:p w14:paraId="5D5D4201" w14:textId="240B9F25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300-400m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B9FDF2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Puflovchi ventelyatorning vazifasi nima?</w:t>
      </w:r>
    </w:p>
    <w:p w14:paraId="43502819" w14:textId="6CE52428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Havoni havo qizdirgichga haydaydi.</w:t>
      </w:r>
    </w:p>
    <w:p w14:paraId="751F123B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Suvni ekonomayzerga haydaydi</w:t>
      </w:r>
    </w:p>
    <w:p w14:paraId="440B68C1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Havoni mo’ri quvuriga haydaydi</w:t>
      </w:r>
    </w:p>
    <w:p w14:paraId="04BE8FC1" w14:textId="2DA90AF1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utunni mo’riga haydaydi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9D9836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Ekonomayzerga berilayotgan ta’minot suvining taxminiy harorati qancha?</w:t>
      </w:r>
    </w:p>
    <w:p w14:paraId="41E512D4" w14:textId="4915957E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-3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14:paraId="0C10263C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-3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14:paraId="62978FC1" w14:textId="0F5B128E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A05D59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-70</w:t>
      </w:r>
      <w:r w:rsidR="00A05D59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14:paraId="6B72D5A6" w14:textId="5C14E9B9" w:rsidR="00730F17" w:rsidRPr="0069485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-9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7B28C8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O’txonada issiqlikning uzatish turlari?</w:t>
      </w:r>
    </w:p>
    <w:p w14:paraId="22D854A7" w14:textId="29574E14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Radiatsion va konvektiv</w:t>
      </w:r>
    </w:p>
    <w:p w14:paraId="603455E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nvektiv</w:t>
      </w:r>
    </w:p>
    <w:p w14:paraId="52D01A1E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nvektiv vа noradiatsion</w:t>
      </w:r>
    </w:p>
    <w:p w14:paraId="1486C845" w14:textId="155B1003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Radiatsion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BDAA9A" w14:textId="3C4D3AFB" w:rsidR="00730F17" w:rsidRPr="00D05BBA" w:rsidRDefault="0069485A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ergetik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blok nimalardan tashkil topgan?;</w:t>
      </w:r>
    </w:p>
    <w:p w14:paraId="34469DE1" w14:textId="79DC7E9B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Bug’ qozoni,bug’ turbinasi,generator va yordamchi qurilmalar</w:t>
      </w:r>
    </w:p>
    <w:p w14:paraId="1423829A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ndensator va nasos</w:t>
      </w:r>
    </w:p>
    <w:p w14:paraId="31561AD3" w14:textId="700DEC6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Turbina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va generator</w:t>
      </w:r>
    </w:p>
    <w:p w14:paraId="4F4FD210" w14:textId="557A0D62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ndensator va baraban.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3A9F9B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anday kultutgichlar mavjud?</w:t>
      </w:r>
    </w:p>
    <w:p w14:paraId="1809D773" w14:textId="46604BBB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elektrofiltr  va nam kultutgichlar </w:t>
      </w:r>
    </w:p>
    <w:p w14:paraId="4C9B1DF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magnitli</w:t>
      </w:r>
    </w:p>
    <w:p w14:paraId="75D92F4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asinxron</w:t>
      </w:r>
    </w:p>
    <w:p w14:paraId="27F76028" w14:textId="77462AAF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mexanik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309C32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ul deb nimaga aytiladi?</w:t>
      </w:r>
    </w:p>
    <w:p w14:paraId="5BE516CF" w14:textId="59E06F0A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ning yonishi natijasida hosil bo’ladigan mineral qoldiq.</w:t>
      </w:r>
    </w:p>
    <w:p w14:paraId="7EA8EB92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 yonganda ucuvchi modda</w:t>
      </w:r>
    </w:p>
    <w:p w14:paraId="31624137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 yonganda ereydigan modda</w:t>
      </w:r>
    </w:p>
    <w:p w14:paraId="216CBA84" w14:textId="1210A90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ni qazib olish jarayonida qo’shiladigan modda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3C2421" w14:textId="24313594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5BBA">
        <w:rPr>
          <w:rFonts w:ascii="Times New Roman" w:hAnsi="Times New Roman" w:cs="Times New Roman"/>
          <w:sz w:val="24"/>
          <w:szCs w:val="24"/>
          <w:lang w:val="en-US"/>
        </w:rPr>
        <w:t>da kul qanday hosil bo’ladi?</w:t>
      </w:r>
    </w:p>
    <w:p w14:paraId="1542FF73" w14:textId="0EE145E9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 tarkibida mineral aralashmalarning borligi uchun.</w:t>
      </w:r>
    </w:p>
    <w:p w14:paraId="464EA31D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 nam bo’lganligi ucun.</w:t>
      </w:r>
    </w:p>
    <w:p w14:paraId="51D45C30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ning tarkibida og’ir uglerodlar bo’lganligi uchun</w:t>
      </w:r>
    </w:p>
    <w:p w14:paraId="5AE1704F" w14:textId="7343B8A2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ning yonish issiqligi past bo’lganligi uchun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9E5C7F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Necha xil kul hosil bo’ladi?</w:t>
      </w:r>
    </w:p>
    <w:p w14:paraId="774F26C9" w14:textId="080F1983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</w:p>
    <w:p w14:paraId="328FE521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556036C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FCE174E" w14:textId="4652776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60F9B6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Yoqilg’ining agregat holatiga va oksidlantiruvchisiga ko’ra yonish reyaksiyasi qanday bo’ladi?</w:t>
      </w:r>
    </w:p>
    <w:p w14:paraId="23585D96" w14:textId="64BB88D3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omogen va geterogenli</w:t>
      </w:r>
    </w:p>
    <w:p w14:paraId="100B0C41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Oksidlanuvchi </w:t>
      </w:r>
    </w:p>
    <w:p w14:paraId="12E1C36D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Oksidlantiruvchi </w:t>
      </w:r>
    </w:p>
    <w:p w14:paraId="7A12EDB5" w14:textId="097D01C3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Organic va anorganik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363309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Gomogen reyaksiya deb nimaga aytiladi ?</w:t>
      </w:r>
    </w:p>
    <w:p w14:paraId="1150CAE5" w14:textId="1BB95A07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 va oksidlantiruvchi bir xil agregat holatida kechadigan  reyaksiya.</w:t>
      </w:r>
    </w:p>
    <w:p w14:paraId="638478DF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 va oksidlantiruvchi har xil agregat holatida kechadigan  reyaksiya.</w:t>
      </w:r>
    </w:p>
    <w:p w14:paraId="6C1E005D" w14:textId="3B4FCF66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Organik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kimyoviy reyaksiya.</w:t>
      </w:r>
    </w:p>
    <w:p w14:paraId="5600EB91" w14:textId="37AD9FCC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Anorganik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kimyoviy reyaksiya.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59F635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Geterogen reyaksiya deb nimaga aytiladi ?</w:t>
      </w:r>
    </w:p>
    <w:p w14:paraId="22475BF9" w14:textId="1AD837B8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 va oksidlantiruvchi har xil agregat holatida kechadigan  reyaksiya.</w:t>
      </w:r>
    </w:p>
    <w:p w14:paraId="26A017BB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oqilg’i va oksidlantiruvchi bir xil agregat holatida kechadigan  reyaksiya.</w:t>
      </w:r>
    </w:p>
    <w:p w14:paraId="66BB2438" w14:textId="593DA638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Organik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kimyoviy reyaksiya.</w:t>
      </w:r>
    </w:p>
    <w:p w14:paraId="34695688" w14:textId="54DC7D42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Anorgani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kimyoviy reyaksiya.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295F3F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Gomogenli reyaksiyaga misol keltiring ?</w:t>
      </w:r>
    </w:p>
    <w:p w14:paraId="7637C46F" w14:textId="29BE3D12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yoqilg’isining yonishi.</w:t>
      </w:r>
    </w:p>
    <w:p w14:paraId="5477BA47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Qattiq va suyuq yoqilg’ilarning  yonishi.</w:t>
      </w:r>
    </w:p>
    <w:p w14:paraId="10321BA0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va qattiq yoqilg’ining yonishi</w:t>
      </w:r>
    </w:p>
    <w:p w14:paraId="6D5A76D4" w14:textId="0239AB31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va suyuq yoqilg’ilarning yonishi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8D9B93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Geterogenli reyaksiyaga misol keltiring ?</w:t>
      </w:r>
    </w:p>
    <w:p w14:paraId="4D963A48" w14:textId="79692D7F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Qattiq va suyuq yoqilg’ilarning  yonishi.</w:t>
      </w:r>
    </w:p>
    <w:p w14:paraId="1746BADE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yoqilg’isining yonishi</w:t>
      </w:r>
    </w:p>
    <w:p w14:paraId="0F7BA0E8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va qattiq yoqilg’ining yonishi</w:t>
      </w:r>
    </w:p>
    <w:p w14:paraId="14D897FC" w14:textId="530351E8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va suyuq yoqilg’ilarning yonishi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4B5EC2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Kritik bosimdan yuqori bosimli bug’ qozonlaridan chiqadigan o’ta qizigan bug’’ning parametrlari</w:t>
      </w:r>
      <w:r w:rsidR="00EA6B2B" w:rsidRPr="00D05BB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7F2BDD" w14:textId="4696D92E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Р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 25,5 mPa, T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565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14:paraId="2BC2B300" w14:textId="3C252A3A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Р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10 mPa, T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54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14:paraId="6759C82F" w14:textId="3958015A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Р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25,5 mPa, T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40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7A61B453" w14:textId="48AF1FE9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Р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14 mPa,T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>꞊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350</w:t>
      </w:r>
      <w:r w:rsidR="00730F17" w:rsidRPr="00D05B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4FBAA8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Regenerativ va rekuperativ havo qizdirgichlar orasidagi asosiy farq ?</w:t>
      </w:r>
    </w:p>
    <w:p w14:paraId="3AB88517" w14:textId="0A6A6F29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nstruksiyasi  bo’yicha</w:t>
      </w:r>
    </w:p>
    <w:p w14:paraId="53D696D3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issiqlik almashinishi bo’yicha</w:t>
      </w:r>
    </w:p>
    <w:p w14:paraId="6A6503D4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bug’ qozonida joylashishi bo’yicha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050BA6D" w14:textId="01681952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havo o’tkazish bo’yicha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0CBC57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Eng katta yuzali qizdirish elementini tanlang ?</w:t>
      </w:r>
    </w:p>
    <w:p w14:paraId="27A24028" w14:textId="11A012F1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ekran quvurlari</w:t>
      </w:r>
    </w:p>
    <w:p w14:paraId="1683FD66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havo qizdirgich</w:t>
      </w:r>
    </w:p>
    <w:p w14:paraId="609CF4BD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bug’ qizdirgich 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65E9D4" w14:textId="45036B36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ekonomayzer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C82475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arbotaj so’zining ma’nosi nima ?</w:t>
      </w:r>
    </w:p>
    <w:p w14:paraId="792B906B" w14:textId="2F34DCC9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suv ostidan bug’ni utkazish  </w:t>
      </w:r>
    </w:p>
    <w:p w14:paraId="17504106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bosim ostida bug’’ni barabanga uzatish </w:t>
      </w:r>
    </w:p>
    <w:p w14:paraId="7CDB493C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suvni qisman barabandan chiqarish </w:t>
      </w:r>
    </w:p>
    <w:p w14:paraId="03957CA2" w14:textId="1A06C4DE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bug’’ni suvdan ajratish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DB13D1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Birikmalari tez eriydigan kimyoviy element qaysi?</w:t>
      </w:r>
    </w:p>
    <w:p w14:paraId="2793FEE9" w14:textId="10BB34D2" w:rsidR="00730F17" w:rsidRPr="00D05BBA" w:rsidRDefault="00EA6B2B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Ca</w:t>
      </w:r>
    </w:p>
    <w:p w14:paraId="73A6FD25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Na;</w:t>
      </w:r>
    </w:p>
    <w:p w14:paraId="684A5FBD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Al;</w:t>
      </w:r>
    </w:p>
    <w:p w14:paraId="0847B3B3" w14:textId="1747B97E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Fe.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C58BEE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Tez erimaydigan birikmalar qaysi?</w:t>
      </w:r>
    </w:p>
    <w:p w14:paraId="52960240" w14:textId="35A3DE7B" w:rsidR="00730F17" w:rsidRPr="00D05BBA" w:rsidRDefault="00D600EC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, H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5FE13474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NaOH, CaSO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DA632DC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Ca(OH)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, MgSO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FA1144" w14:textId="6A9AE800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(PO4)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, Na2SO</w:t>
      </w:r>
      <w:r w:rsidR="00730F17" w:rsidRPr="00D05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E7C0CC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IES siklida ishchi jismning eng past harorati qaysi qismda bo’ladi ?</w:t>
      </w:r>
    </w:p>
    <w:p w14:paraId="14DC3ED5" w14:textId="60487233" w:rsidR="00730F17" w:rsidRPr="00D05BBA" w:rsidRDefault="00D600EC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kondensatorda</w:t>
      </w:r>
    </w:p>
    <w:p w14:paraId="60633A5B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ta'minlovchi nasosda</w:t>
      </w:r>
    </w:p>
    <w:p w14:paraId="59C2B21D" w14:textId="1EED541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yuqori bosimli qizdirgichda</w:t>
      </w:r>
    </w:p>
    <w:p w14:paraId="1D37E272" w14:textId="11BFBE4A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deaeratorda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F6F613" w14:textId="77777777" w:rsidR="00730F17" w:rsidRPr="00D05BBA" w:rsidRDefault="00730F17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en-US"/>
        </w:rPr>
        <w:t>Qozon qurilmalarida GRUning vazifasi nima?</w:t>
      </w:r>
    </w:p>
    <w:p w14:paraId="344AF565" w14:textId="03F3DEC0" w:rsidR="00730F17" w:rsidRPr="00D05BBA" w:rsidRDefault="00D600EC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{=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bosimini rostlash</w:t>
      </w:r>
    </w:p>
    <w:p w14:paraId="3AB4E9E6" w14:textId="3DB51243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694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>gaz sarfini me'yorlash</w:t>
      </w:r>
    </w:p>
    <w:p w14:paraId="497DFDF6" w14:textId="77777777" w:rsidR="00730F17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gazni asosiy parametrlarini doimiy saqlab tu</w:t>
      </w:r>
    </w:p>
    <w:p w14:paraId="0184A54E" w14:textId="668A7C1D" w:rsidR="0035252F" w:rsidRPr="00D05BBA" w:rsidRDefault="00EE503D" w:rsidP="00730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BBA">
        <w:rPr>
          <w:rFonts w:ascii="Times New Roman" w:hAnsi="Times New Roman" w:cs="Times New Roman"/>
          <w:sz w:val="24"/>
          <w:szCs w:val="24"/>
          <w:lang w:val="uz-Cyrl-UZ"/>
        </w:rPr>
        <w:t>~</w:t>
      </w:r>
      <w:r w:rsidR="00730F17" w:rsidRPr="00D05BBA">
        <w:rPr>
          <w:rFonts w:ascii="Times New Roman" w:hAnsi="Times New Roman" w:cs="Times New Roman"/>
          <w:sz w:val="24"/>
          <w:szCs w:val="24"/>
          <w:lang w:val="en-US"/>
        </w:rPr>
        <w:t xml:space="preserve"> nazorat va o’lchov asboblarini sinash</w:t>
      </w:r>
      <w:r w:rsidR="0069485A" w:rsidRPr="00D05BBA">
        <w:rPr>
          <w:rFonts w:ascii="Times New Roman" w:hAnsi="Times New Roman" w:cs="Times New Roman"/>
          <w:sz w:val="24"/>
          <w:szCs w:val="24"/>
          <w:lang w:val="en-US"/>
        </w:rPr>
        <w:t>}</w:t>
      </w:r>
      <w:bookmarkStart w:id="0" w:name="_GoBack"/>
      <w:bookmarkEnd w:id="0"/>
    </w:p>
    <w:p w14:paraId="58C65A21" w14:textId="77777777" w:rsidR="00730F17" w:rsidRPr="00D05BBA" w:rsidRDefault="00730F17" w:rsidP="002610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30F17" w:rsidRPr="00D05BBA" w:rsidSect="00D550CC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E94F" w14:textId="77777777" w:rsidR="00FE7BD5" w:rsidRDefault="00FE7BD5" w:rsidP="00F834AD">
      <w:pPr>
        <w:spacing w:after="0" w:line="240" w:lineRule="auto"/>
      </w:pPr>
      <w:r>
        <w:separator/>
      </w:r>
    </w:p>
  </w:endnote>
  <w:endnote w:type="continuationSeparator" w:id="0">
    <w:p w14:paraId="413AB7D3" w14:textId="77777777" w:rsidR="00FE7BD5" w:rsidRDefault="00FE7BD5" w:rsidP="00F8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0CE0" w14:textId="77777777" w:rsidR="00FE7BD5" w:rsidRDefault="00FE7BD5" w:rsidP="00F834AD">
      <w:pPr>
        <w:spacing w:after="0" w:line="240" w:lineRule="auto"/>
      </w:pPr>
      <w:r>
        <w:separator/>
      </w:r>
    </w:p>
  </w:footnote>
  <w:footnote w:type="continuationSeparator" w:id="0">
    <w:p w14:paraId="1B53C162" w14:textId="77777777" w:rsidR="00FE7BD5" w:rsidRDefault="00FE7BD5" w:rsidP="00F83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5F"/>
    <w:rsid w:val="0000363C"/>
    <w:rsid w:val="000241C5"/>
    <w:rsid w:val="00076BF2"/>
    <w:rsid w:val="000C24FE"/>
    <w:rsid w:val="001249F0"/>
    <w:rsid w:val="001272A9"/>
    <w:rsid w:val="00147724"/>
    <w:rsid w:val="00156766"/>
    <w:rsid w:val="001573DE"/>
    <w:rsid w:val="00177BE4"/>
    <w:rsid w:val="00183126"/>
    <w:rsid w:val="001E2AE6"/>
    <w:rsid w:val="00232771"/>
    <w:rsid w:val="00261049"/>
    <w:rsid w:val="00262DC1"/>
    <w:rsid w:val="002B1E3A"/>
    <w:rsid w:val="002B382F"/>
    <w:rsid w:val="002F45B6"/>
    <w:rsid w:val="00306961"/>
    <w:rsid w:val="003129C4"/>
    <w:rsid w:val="0033591B"/>
    <w:rsid w:val="0034191B"/>
    <w:rsid w:val="0035252F"/>
    <w:rsid w:val="0035577D"/>
    <w:rsid w:val="00376C64"/>
    <w:rsid w:val="003B1522"/>
    <w:rsid w:val="003C4F37"/>
    <w:rsid w:val="003D0AAC"/>
    <w:rsid w:val="003D0D10"/>
    <w:rsid w:val="003D1959"/>
    <w:rsid w:val="003D795F"/>
    <w:rsid w:val="003E5A4F"/>
    <w:rsid w:val="003F5547"/>
    <w:rsid w:val="00414731"/>
    <w:rsid w:val="00435EC0"/>
    <w:rsid w:val="004774F8"/>
    <w:rsid w:val="00496BA2"/>
    <w:rsid w:val="004A26F7"/>
    <w:rsid w:val="004C4194"/>
    <w:rsid w:val="004D1D3D"/>
    <w:rsid w:val="004E3CB7"/>
    <w:rsid w:val="00510056"/>
    <w:rsid w:val="00530C27"/>
    <w:rsid w:val="00534664"/>
    <w:rsid w:val="00585A14"/>
    <w:rsid w:val="0059443C"/>
    <w:rsid w:val="005A2AEB"/>
    <w:rsid w:val="005B67DF"/>
    <w:rsid w:val="005C04A2"/>
    <w:rsid w:val="005F54B7"/>
    <w:rsid w:val="005F6CEA"/>
    <w:rsid w:val="006049C1"/>
    <w:rsid w:val="00617356"/>
    <w:rsid w:val="00625ED5"/>
    <w:rsid w:val="00627C70"/>
    <w:rsid w:val="00630A67"/>
    <w:rsid w:val="00657B5C"/>
    <w:rsid w:val="0067082A"/>
    <w:rsid w:val="0069485A"/>
    <w:rsid w:val="006D5922"/>
    <w:rsid w:val="006F3768"/>
    <w:rsid w:val="00730F17"/>
    <w:rsid w:val="00735B04"/>
    <w:rsid w:val="007651A0"/>
    <w:rsid w:val="007A036F"/>
    <w:rsid w:val="007F7CAA"/>
    <w:rsid w:val="00825764"/>
    <w:rsid w:val="00833007"/>
    <w:rsid w:val="00833522"/>
    <w:rsid w:val="00862B81"/>
    <w:rsid w:val="00881645"/>
    <w:rsid w:val="00883773"/>
    <w:rsid w:val="00893F55"/>
    <w:rsid w:val="008943D7"/>
    <w:rsid w:val="008B3ECD"/>
    <w:rsid w:val="00914835"/>
    <w:rsid w:val="009177D7"/>
    <w:rsid w:val="009439A5"/>
    <w:rsid w:val="00944298"/>
    <w:rsid w:val="009747A3"/>
    <w:rsid w:val="009830A1"/>
    <w:rsid w:val="009C0C92"/>
    <w:rsid w:val="00A05D59"/>
    <w:rsid w:val="00A928B4"/>
    <w:rsid w:val="00AC38D1"/>
    <w:rsid w:val="00AD5587"/>
    <w:rsid w:val="00AD7B16"/>
    <w:rsid w:val="00BA2923"/>
    <w:rsid w:val="00BB495F"/>
    <w:rsid w:val="00BB5DE3"/>
    <w:rsid w:val="00BF4D50"/>
    <w:rsid w:val="00C020E4"/>
    <w:rsid w:val="00C05675"/>
    <w:rsid w:val="00C31DBC"/>
    <w:rsid w:val="00C90A01"/>
    <w:rsid w:val="00C92C93"/>
    <w:rsid w:val="00C93E79"/>
    <w:rsid w:val="00D05BBA"/>
    <w:rsid w:val="00D20384"/>
    <w:rsid w:val="00D251F5"/>
    <w:rsid w:val="00D2543F"/>
    <w:rsid w:val="00D27DC2"/>
    <w:rsid w:val="00D54645"/>
    <w:rsid w:val="00D550CC"/>
    <w:rsid w:val="00D600EC"/>
    <w:rsid w:val="00D833DA"/>
    <w:rsid w:val="00DA7F0B"/>
    <w:rsid w:val="00DC4818"/>
    <w:rsid w:val="00DF09A3"/>
    <w:rsid w:val="00E03F6A"/>
    <w:rsid w:val="00E1611E"/>
    <w:rsid w:val="00E215E3"/>
    <w:rsid w:val="00E328F4"/>
    <w:rsid w:val="00EA6B2B"/>
    <w:rsid w:val="00EB4CEC"/>
    <w:rsid w:val="00EC532E"/>
    <w:rsid w:val="00ED17CE"/>
    <w:rsid w:val="00EE503D"/>
    <w:rsid w:val="00F204E6"/>
    <w:rsid w:val="00F32242"/>
    <w:rsid w:val="00F6444F"/>
    <w:rsid w:val="00F7145C"/>
    <w:rsid w:val="00F834AD"/>
    <w:rsid w:val="00FA0DD2"/>
    <w:rsid w:val="00FA198E"/>
    <w:rsid w:val="00FE5A52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B751"/>
  <w15:docId w15:val="{CFC81798-EB33-4FBE-BD6D-F9614D70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45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F45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8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4AD"/>
  </w:style>
  <w:style w:type="paragraph" w:styleId="a7">
    <w:name w:val="footer"/>
    <w:basedOn w:val="a"/>
    <w:link w:val="a8"/>
    <w:uiPriority w:val="99"/>
    <w:unhideWhenUsed/>
    <w:rsid w:val="00F8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4202-C1B0-4C0A-8DAC-5436AB7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dcterms:created xsi:type="dcterms:W3CDTF">2023-05-18T08:59:00Z</dcterms:created>
  <dcterms:modified xsi:type="dcterms:W3CDTF">2023-05-26T12:54:00Z</dcterms:modified>
</cp:coreProperties>
</file>